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123EA51A">
                  <wp:simplePos x="0" y="0"/>
                  <wp:positionH relativeFrom="margin">
                    <wp:posOffset>-17145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29F735FB" w:rsidR="0094044B" w:rsidRPr="00D0546C" w:rsidRDefault="00FB473D" w:rsidP="00450835">
      <w:pPr>
        <w:pStyle w:val="ny-lesson-header"/>
      </w:pPr>
      <w:r>
        <w:t>Lesson 17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853703">
        <w:t>Distance on the Coordinate Plane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56BF7F51" w:rsidR="0011336A" w:rsidRDefault="0011336A" w:rsidP="0011336A">
      <w:pPr>
        <w:pStyle w:val="ny-callout-hdr"/>
      </w:pPr>
      <w:r w:rsidRPr="0011336A">
        <w:t>Student Outcomes</w:t>
      </w:r>
    </w:p>
    <w:p w14:paraId="52FFEF1A" w14:textId="0074E66C" w:rsidR="0094044B" w:rsidRDefault="00853703" w:rsidP="00687205">
      <w:pPr>
        <w:pStyle w:val="ny-lesson-bullet"/>
      </w:pPr>
      <w:r>
        <w:t xml:space="preserve">Students determine the distance between two points on a coordinate plane using the Pythagorean </w:t>
      </w:r>
      <w:r w:rsidR="00F16B1B">
        <w:t>T</w:t>
      </w:r>
      <w:r>
        <w:t xml:space="preserve">heorem. </w:t>
      </w:r>
    </w:p>
    <w:p w14:paraId="7F6160A3" w14:textId="77777777" w:rsidR="00275036" w:rsidRDefault="00275036" w:rsidP="00D136F6">
      <w:pPr>
        <w:pStyle w:val="ny-lesson-paragraph"/>
      </w:pPr>
    </w:p>
    <w:p w14:paraId="0D9CC3FB" w14:textId="6FA73BCC" w:rsidR="00C557ED" w:rsidRDefault="00C557ED" w:rsidP="00717498">
      <w:pPr>
        <w:pStyle w:val="ny-callout-hdr"/>
        <w:spacing w:after="60"/>
      </w:pPr>
      <w:r>
        <w:t>Lesson Notes</w:t>
      </w:r>
    </w:p>
    <w:p w14:paraId="4843E4A4" w14:textId="53E323DC" w:rsidR="00C557ED" w:rsidRDefault="00C557ED" w:rsidP="00C557ED">
      <w:pPr>
        <w:pStyle w:val="ny-lesson-paragraph"/>
      </w:pPr>
      <w:r>
        <w:t>Calculators will be helpful in this lesson for determin</w:t>
      </w:r>
      <w:r w:rsidR="00F16B1B">
        <w:t>ing</w:t>
      </w:r>
      <w:r>
        <w:t xml:space="preserve"> values of radical expressions.</w:t>
      </w:r>
    </w:p>
    <w:p w14:paraId="778A8BE9" w14:textId="77777777" w:rsidR="00914DAF" w:rsidRPr="00D136F6" w:rsidRDefault="00914DAF" w:rsidP="00D136F6">
      <w:pPr>
        <w:pStyle w:val="ny-lesson-paragraph"/>
      </w:pPr>
    </w:p>
    <w:p w14:paraId="604E0D1A" w14:textId="35D3CEB5" w:rsidR="002941DA" w:rsidRPr="002941DA" w:rsidRDefault="0094044B" w:rsidP="00717498">
      <w:pPr>
        <w:pStyle w:val="ny-callout-hdr"/>
        <w:spacing w:after="60"/>
      </w:pPr>
      <w:r>
        <w:t>Class</w:t>
      </w:r>
      <w:r w:rsidRPr="002941DA">
        <w:t>wor</w:t>
      </w:r>
      <w:r w:rsidR="0033711F">
        <w:t>k</w:t>
      </w:r>
    </w:p>
    <w:p w14:paraId="503EF847" w14:textId="188DC8F5" w:rsidR="00AB2DE3" w:rsidRPr="0011336A" w:rsidRDefault="000D1AED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6</w:t>
      </w:r>
      <w:r w:rsidR="005F6139">
        <w:rPr>
          <w:rStyle w:val="ny-lesson-hdr-3"/>
        </w:rPr>
        <w:t xml:space="preserve"> minutes)</w:t>
      </w:r>
    </w:p>
    <w:p w14:paraId="633F760C" w14:textId="37147E0E" w:rsidR="00410BE0" w:rsidRDefault="00F113DF" w:rsidP="00E9041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214467" wp14:editId="376D04FB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303520" cy="2959100"/>
                <wp:effectExtent l="0" t="0" r="1143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59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3" o:spid="_x0000_s1026" style="position:absolute;margin-left:0;margin-top:7.3pt;width:417.6pt;height:233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D136F6">
        <w:br/>
      </w:r>
      <w:r w:rsidR="00410BE0">
        <w:t>Example 1</w:t>
      </w:r>
    </w:p>
    <w:p w14:paraId="08C70047" w14:textId="1A54673F" w:rsidR="00410BE0" w:rsidRPr="00410BE0" w:rsidRDefault="00410BE0" w:rsidP="00E9041D">
      <w:pPr>
        <w:pStyle w:val="ny-lesson-SFinser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0ADFC3" wp14:editId="2F6E2F91">
            <wp:simplePos x="0" y="0"/>
            <wp:positionH relativeFrom="column">
              <wp:posOffset>740410</wp:posOffset>
            </wp:positionH>
            <wp:positionV relativeFrom="paragraph">
              <wp:posOffset>262890</wp:posOffset>
            </wp:positionV>
            <wp:extent cx="3721100" cy="2331720"/>
            <wp:effectExtent l="0" t="0" r="0" b="0"/>
            <wp:wrapTopAndBottom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BE0">
        <w:t xml:space="preserve">What is the distance between the two </w:t>
      </w:r>
      <w:proofErr w:type="gramStart"/>
      <w:r w:rsidRPr="00410BE0"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Pr="00410BE0">
        <w:t xml:space="preserve"> on the coordinate plane?</w:t>
      </w:r>
    </w:p>
    <w:p w14:paraId="3CE486E6" w14:textId="2D3A37ED" w:rsidR="00410BE0" w:rsidRDefault="00D136F6" w:rsidP="00E9041D">
      <w:pPr>
        <w:pStyle w:val="ny-lesson-SFinsert"/>
      </w:pPr>
      <w:r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8F8C8" wp14:editId="1B41022D">
                <wp:simplePos x="0" y="0"/>
                <wp:positionH relativeFrom="column">
                  <wp:posOffset>4714240</wp:posOffset>
                </wp:positionH>
                <wp:positionV relativeFrom="paragraph">
                  <wp:posOffset>2331720</wp:posOffset>
                </wp:positionV>
                <wp:extent cx="1828800" cy="1257300"/>
                <wp:effectExtent l="0" t="0" r="19050" b="19050"/>
                <wp:wrapSquare wrapText="bothSides"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30DD" w14:textId="77777777" w:rsidR="001369F0" w:rsidRPr="002B1C36" w:rsidRDefault="001369F0" w:rsidP="002262AC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12A4655" w14:textId="46AE6576" w:rsidR="001369F0" w:rsidRPr="002B1C36" w:rsidRDefault="001369F0" w:rsidP="001369F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may benefit from physically measuring lengths to understand finding distance.  A reproducible of cut-outs for this example has been included at the end of the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4" o:spid="_x0000_s1026" style="position:absolute;left:0;text-align:left;margin-left:371.2pt;margin-top:183.6pt;width:2in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" strokecolor="#00789c">
                <v:textbox>
                  <w:txbxContent>
                    <w:p w14:paraId="074730DD" w14:textId="77777777" w:rsidR="001369F0" w:rsidRPr="002B1C36" w:rsidRDefault="001369F0" w:rsidP="002262AC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12A4655" w14:textId="46AE6576" w:rsidR="001369F0" w:rsidRPr="002B1C36" w:rsidRDefault="001369F0" w:rsidP="001369F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may benefit from physically measuring lengths to understand finding distance.  A reproducible of cut-outs for this example has been included at the end of the lesso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07FF25" w14:textId="77777777" w:rsidR="00D136F6" w:rsidRDefault="00D136F6" w:rsidP="00D136F6">
      <w:pPr>
        <w:pStyle w:val="ny-lesson-bullet"/>
        <w:numPr>
          <w:ilvl w:val="0"/>
          <w:numId w:val="0"/>
        </w:numPr>
        <w:ind w:left="806"/>
      </w:pPr>
    </w:p>
    <w:p w14:paraId="3A41BA61" w14:textId="253CEC19" w:rsidR="0033711F" w:rsidRDefault="0033711F" w:rsidP="00AB2DE3">
      <w:pPr>
        <w:pStyle w:val="ny-lesson-bullet"/>
      </w:pPr>
      <w:r>
        <w:t xml:space="preserve">What is the distance between the two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on the coordinate plane?</w:t>
      </w:r>
      <w:r w:rsidR="002262AC" w:rsidRPr="002262AC">
        <w:rPr>
          <w:rStyle w:val="ny-lesson-hdr-1Char"/>
          <w:b w:val="0"/>
          <w:noProof/>
        </w:rPr>
        <w:t xml:space="preserve"> </w:t>
      </w:r>
    </w:p>
    <w:p w14:paraId="72F3F1AC" w14:textId="25D5E1A6" w:rsidR="0033711F" w:rsidRPr="00410BE0" w:rsidRDefault="0033711F" w:rsidP="00410BE0">
      <w:pPr>
        <w:pStyle w:val="ny-lesson-bullet"/>
        <w:numPr>
          <w:ilvl w:val="1"/>
          <w:numId w:val="23"/>
        </w:numPr>
        <w:rPr>
          <w:i/>
        </w:rPr>
      </w:pPr>
      <w:r w:rsidRPr="00410BE0">
        <w:rPr>
          <w:i/>
        </w:rPr>
        <w:t xml:space="preserve">The distance between </w:t>
      </w:r>
      <w:proofErr w:type="gramStart"/>
      <w:r w:rsidRPr="00410BE0">
        <w:rPr>
          <w:i/>
        </w:rP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rPr>
          <w:i/>
        </w:rPr>
        <w:t>,</w:t>
      </w:r>
      <m:oMath>
        <m:r>
          <w:rPr>
            <w:rFonts w:ascii="Cambria Math" w:hAnsi="Cambria Math"/>
          </w:rPr>
          <m:t xml:space="preserve"> B</m:t>
        </m:r>
      </m:oMath>
      <w:r w:rsidRPr="00410BE0">
        <w:rPr>
          <w:i/>
        </w:rPr>
        <w:t xml:space="preserve"> is </w:t>
      </w:r>
      <m:oMath>
        <m:r>
          <w:rPr>
            <w:rFonts w:ascii="Cambria Math" w:hAnsi="Cambria Math"/>
          </w:rPr>
          <m:t>6</m:t>
        </m:r>
      </m:oMath>
      <w:r w:rsidRPr="00410BE0">
        <w:rPr>
          <w:i/>
        </w:rPr>
        <w:t xml:space="preserve"> units.  </w:t>
      </w:r>
    </w:p>
    <w:p w14:paraId="5237B6D5" w14:textId="77777777" w:rsidR="00914DAF" w:rsidRDefault="00914DA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F38F02C" w14:textId="731DFEF1" w:rsidR="00410BE0" w:rsidRPr="00410BE0" w:rsidRDefault="00F113DF" w:rsidP="00E9041D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9A98D" wp14:editId="7B1ED05E">
                <wp:simplePos x="0" y="0"/>
                <wp:positionH relativeFrom="margin">
                  <wp:posOffset>438205</wp:posOffset>
                </wp:positionH>
                <wp:positionV relativeFrom="paragraph">
                  <wp:posOffset>-54913</wp:posOffset>
                </wp:positionV>
                <wp:extent cx="5303520" cy="2377440"/>
                <wp:effectExtent l="0" t="0" r="1143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77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4" o:spid="_x0000_s1026" style="position:absolute;margin-left:34.5pt;margin-top:-4.3pt;width:417.6pt;height:187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410BE0" w:rsidRPr="00410BE0">
        <w:t xml:space="preserve">What is the distance between the two </w:t>
      </w:r>
      <w:proofErr w:type="gramStart"/>
      <w:r w:rsidR="00410BE0" w:rsidRPr="00410BE0"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136F6" w:rsidRPr="00D136F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10BE0" w:rsidRPr="00410BE0">
        <w:t xml:space="preserve"> on the coordinate plane?</w:t>
      </w:r>
      <w:r w:rsidR="00410BE0" w:rsidRPr="00410BE0">
        <w:rPr>
          <w:noProof/>
        </w:rPr>
        <w:drawing>
          <wp:anchor distT="0" distB="0" distL="114300" distR="114300" simplePos="0" relativeHeight="251674624" behindDoc="0" locked="0" layoutInCell="1" allowOverlap="1" wp14:anchorId="5CF158D0" wp14:editId="648A1E97">
            <wp:simplePos x="0" y="0"/>
            <wp:positionH relativeFrom="column">
              <wp:posOffset>1640840</wp:posOffset>
            </wp:positionH>
            <wp:positionV relativeFrom="paragraph">
              <wp:posOffset>212090</wp:posOffset>
            </wp:positionV>
            <wp:extent cx="2966720" cy="2105660"/>
            <wp:effectExtent l="0" t="0" r="5080" b="8890"/>
            <wp:wrapTopAndBottom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E4BBD" w14:textId="77777777" w:rsidR="00410BE0" w:rsidRDefault="00410BE0" w:rsidP="00E9041D">
      <w:pPr>
        <w:pStyle w:val="ny-lesson-SFinsert"/>
      </w:pPr>
    </w:p>
    <w:p w14:paraId="2A711C5B" w14:textId="4B4B63EF" w:rsidR="0033711F" w:rsidRDefault="0033711F" w:rsidP="0033711F">
      <w:pPr>
        <w:pStyle w:val="ny-lesson-bullet"/>
      </w:pPr>
      <w:r>
        <w:t xml:space="preserve">What is the distance between the two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on the coordinate plane?</w:t>
      </w:r>
    </w:p>
    <w:p w14:paraId="187922FF" w14:textId="59E75674" w:rsidR="0033711F" w:rsidRPr="0033711F" w:rsidRDefault="0033711F" w:rsidP="0033711F">
      <w:pPr>
        <w:pStyle w:val="ny-lesson-bullet"/>
        <w:numPr>
          <w:ilvl w:val="1"/>
          <w:numId w:val="23"/>
        </w:numPr>
        <w:rPr>
          <w:i/>
        </w:rPr>
      </w:pPr>
      <w:r w:rsidRPr="0033711F">
        <w:rPr>
          <w:i/>
        </w:rPr>
        <w:t xml:space="preserve">The distance between </w:t>
      </w:r>
      <w:proofErr w:type="gramStart"/>
      <w:r w:rsidRPr="0033711F">
        <w:rPr>
          <w:i/>
        </w:rP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rPr>
          <w:i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Pr="0033711F">
        <w:rPr>
          <w:i/>
        </w:rPr>
        <w:t xml:space="preserve"> is </w:t>
      </w:r>
      <m:oMath>
        <m:r>
          <w:rPr>
            <w:rFonts w:ascii="Cambria Math" w:hAnsi="Cambria Math"/>
          </w:rPr>
          <m:t>2</m:t>
        </m:r>
      </m:oMath>
      <w:r w:rsidRPr="0033711F">
        <w:rPr>
          <w:i/>
        </w:rPr>
        <w:t xml:space="preserve"> units.  </w:t>
      </w:r>
    </w:p>
    <w:p w14:paraId="14BC74CB" w14:textId="682CAF0A" w:rsidR="00410BE0" w:rsidRDefault="00F113DF" w:rsidP="00E9041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40D71" wp14:editId="3D8AEE8B">
                <wp:simplePos x="0" y="0"/>
                <wp:positionH relativeFrom="margin">
                  <wp:align>center</wp:align>
                </wp:positionH>
                <wp:positionV relativeFrom="paragraph">
                  <wp:posOffset>190638</wp:posOffset>
                </wp:positionV>
                <wp:extent cx="5303520" cy="2576223"/>
                <wp:effectExtent l="0" t="0" r="11430" b="1460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762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5" o:spid="_x0000_s1026" style="position:absolute;margin-left:0;margin-top:15pt;width:417.6pt;height:202.8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411E9AE6" w14:textId="15C86ACA" w:rsidR="00410BE0" w:rsidRPr="00410BE0" w:rsidRDefault="00E9041D" w:rsidP="00E9041D">
      <w:pPr>
        <w:pStyle w:val="ny-lesson-SFinser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E42AD5" wp14:editId="71308728">
            <wp:simplePos x="0" y="0"/>
            <wp:positionH relativeFrom="column">
              <wp:posOffset>1201420</wp:posOffset>
            </wp:positionH>
            <wp:positionV relativeFrom="paragraph">
              <wp:posOffset>231775</wp:posOffset>
            </wp:positionV>
            <wp:extent cx="3848100" cy="2218055"/>
            <wp:effectExtent l="0" t="0" r="0" b="0"/>
            <wp:wrapTopAndBottom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E0" w:rsidRPr="00410BE0">
        <w:t xml:space="preserve">What is the distance between the two points </w:t>
      </w:r>
      <m:oMath>
        <m:r>
          <m:rPr>
            <m:sty m:val="bi"/>
          </m:rPr>
          <w:rPr>
            <w:rFonts w:ascii="Cambria Math" w:hAnsi="Cambria Math"/>
          </w:rPr>
          <m:t>A, B</m:t>
        </m:r>
      </m:oMath>
      <w:r w:rsidR="00410BE0" w:rsidRPr="00410BE0">
        <w:t xml:space="preserve"> on the coordinate plane?  </w:t>
      </w:r>
      <w:proofErr w:type="gramStart"/>
      <w:r w:rsidR="00410BE0" w:rsidRPr="00410BE0">
        <w:t>Round your answer to the tenths place.</w:t>
      </w:r>
      <w:proofErr w:type="gramEnd"/>
    </w:p>
    <w:p w14:paraId="35C0D050" w14:textId="6E964455" w:rsidR="00E9041D" w:rsidRDefault="00E9041D" w:rsidP="00E9041D">
      <w:pPr>
        <w:pStyle w:val="ny-lesson-SFinsert"/>
      </w:pPr>
    </w:p>
    <w:p w14:paraId="09C1001E" w14:textId="7D63C01A" w:rsidR="00AB2DE3" w:rsidRDefault="0033711F" w:rsidP="0033711F">
      <w:pPr>
        <w:pStyle w:val="ny-lesson-bullet"/>
      </w:pPr>
      <w:r>
        <w:t xml:space="preserve">What is the distance between the two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on the coordinate plane?  </w:t>
      </w:r>
      <w:r w:rsidR="00853703">
        <w:t>Round your answer to the tenths place.</w:t>
      </w:r>
    </w:p>
    <w:p w14:paraId="35FC685B" w14:textId="4B0FAA88" w:rsidR="00853703" w:rsidRDefault="00853703" w:rsidP="005F6139">
      <w:pPr>
        <w:pStyle w:val="ny-lesson-paragraph"/>
      </w:pPr>
      <w:r>
        <w:t xml:space="preserve">Provide students time to solve the problem.  Have students share their work </w:t>
      </w:r>
      <w:r w:rsidR="00D136F6">
        <w:t>and</w:t>
      </w:r>
      <w:r>
        <w:t xml:space="preserve"> estimations of the distance between the points.  The questions below can be used to guide students’ thinking.</w:t>
      </w:r>
    </w:p>
    <w:p w14:paraId="1B47CF46" w14:textId="77777777" w:rsidR="00914DAF" w:rsidRPr="00914DAF" w:rsidRDefault="00914DAF" w:rsidP="00914DAF">
      <w:pPr>
        <w:pStyle w:val="ny-lesson-paragraph"/>
      </w:pPr>
      <w:r w:rsidRPr="00914DAF">
        <w:br w:type="page"/>
      </w:r>
    </w:p>
    <w:p w14:paraId="574B20F1" w14:textId="106024AE" w:rsidR="00853703" w:rsidRDefault="001369F0" w:rsidP="00853703">
      <w:pPr>
        <w:pStyle w:val="ny-lesson-bullet"/>
      </w:pPr>
      <w:r w:rsidRPr="00D136F6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083BA5" wp14:editId="6504B4D7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164465" cy="3566160"/>
                <wp:effectExtent l="0" t="0" r="26035" b="1524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56616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" o:spid="_x0000_s1026" style="position:absolute;margin-left:-18pt;margin-top:.15pt;width:12.95pt;height:280.8pt;z-index:251670528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 w:rsidR="00853703" w:rsidRPr="00D136F6">
        <w:t xml:space="preserve">We </w:t>
      </w:r>
      <w:r w:rsidR="00F16B1B" w:rsidRPr="00D136F6">
        <w:t xml:space="preserve">cannot </w:t>
      </w:r>
      <w:r w:rsidR="00853703" w:rsidRPr="00D136F6">
        <w:t xml:space="preserve">simply count units between the points because the line that connects </w:t>
      </w:r>
      <m:oMath>
        <m:r>
          <w:rPr>
            <w:rFonts w:ascii="Cambria Math" w:hAnsi="Cambria Math"/>
          </w:rPr>
          <m:t xml:space="preserve">A </m:t>
        </m:r>
      </m:oMath>
      <w:r w:rsidR="00853703" w:rsidRPr="00D136F6">
        <w:t xml:space="preserve">to </w:t>
      </w:r>
      <m:oMath>
        <m:r>
          <w:rPr>
            <w:rFonts w:ascii="Cambria Math" w:hAnsi="Cambria Math"/>
          </w:rPr>
          <m:t>B</m:t>
        </m:r>
      </m:oMath>
      <w:r w:rsidR="00853703" w:rsidRPr="00D136F6">
        <w:t xml:space="preserve"> is not horizontal or vertical.  What have we done recently that allowed us to find the length of an unknown segment?</w:t>
      </w:r>
    </w:p>
    <w:p w14:paraId="2A7F0471" w14:textId="77777777" w:rsidR="00D136F6" w:rsidRPr="00D136F6" w:rsidRDefault="00D136F6" w:rsidP="00D136F6">
      <w:pPr>
        <w:pStyle w:val="ny-lesson-bullet"/>
        <w:numPr>
          <w:ilvl w:val="0"/>
          <w:numId w:val="0"/>
        </w:numPr>
        <w:ind w:left="806"/>
      </w:pPr>
    </w:p>
    <w:p w14:paraId="73B817E0" w14:textId="0E6D7F62" w:rsidR="00853703" w:rsidRPr="00D136F6" w:rsidRDefault="001369F0" w:rsidP="005F6139">
      <w:pPr>
        <w:pStyle w:val="ny-lesson-bullet"/>
        <w:numPr>
          <w:ilvl w:val="0"/>
          <w:numId w:val="0"/>
        </w:numPr>
        <w:jc w:val="center"/>
      </w:pPr>
      <w:r w:rsidRPr="00D136F6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8F64E" wp14:editId="009A8A1B">
                <wp:simplePos x="0" y="0"/>
                <wp:positionH relativeFrom="column">
                  <wp:posOffset>-408305</wp:posOffset>
                </wp:positionH>
                <wp:positionV relativeFrom="paragraph">
                  <wp:posOffset>976630</wp:posOffset>
                </wp:positionV>
                <wp:extent cx="355600" cy="488315"/>
                <wp:effectExtent l="0" t="0" r="25400" b="26035"/>
                <wp:wrapNone/>
                <wp:docPr id="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766DF" w14:textId="50151BB0" w:rsidR="001369F0" w:rsidRDefault="001369F0" w:rsidP="001369F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740256BF" w14:textId="77777777" w:rsidR="001369F0" w:rsidRDefault="001369F0" w:rsidP="001369F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18C6C025" w14:textId="64123B80" w:rsidR="001369F0" w:rsidRDefault="001369F0" w:rsidP="001369F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2.15pt;margin-top:76.9pt;width:28pt;height:3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" fillcolor="#00789c" strokecolor="#00789c">
                <v:path arrowok="t"/>
                <v:textbox inset="3pt,3pt,3pt,3pt">
                  <w:txbxContent>
                    <w:p w14:paraId="610766DF" w14:textId="50151BB0" w:rsidR="001369F0" w:rsidRDefault="001369F0" w:rsidP="001369F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14:paraId="740256BF" w14:textId="77777777" w:rsidR="001369F0" w:rsidRDefault="001369F0" w:rsidP="001369F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18C6C025" w14:textId="64123B80" w:rsidR="001369F0" w:rsidRDefault="001369F0" w:rsidP="001369F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853703" w:rsidRPr="00D136F6">
        <w:rPr>
          <w:noProof/>
        </w:rPr>
        <w:drawing>
          <wp:inline distT="0" distB="0" distL="0" distR="0" wp14:anchorId="3DEA4EE8" wp14:editId="44D76A40">
            <wp:extent cx="3653470" cy="2011096"/>
            <wp:effectExtent l="0" t="0" r="4445" b="825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39" cy="20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49B5" w14:textId="77777777" w:rsidR="00275036" w:rsidRPr="00D136F6" w:rsidRDefault="00275036" w:rsidP="00275036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1A214C71" w14:textId="0992E26F" w:rsidR="00AB2DE3" w:rsidRPr="00D136F6" w:rsidRDefault="00853703" w:rsidP="001369F0">
      <w:pPr>
        <w:pStyle w:val="ny-lesson-bullet"/>
        <w:numPr>
          <w:ilvl w:val="1"/>
          <w:numId w:val="23"/>
        </w:numPr>
        <w:rPr>
          <w:i/>
        </w:rPr>
      </w:pPr>
      <w:r w:rsidRPr="00D136F6">
        <w:rPr>
          <w:i/>
        </w:rPr>
        <w:t xml:space="preserve">The Pythagorean </w:t>
      </w:r>
      <w:r w:rsidR="00F16B1B" w:rsidRPr="00D136F6">
        <w:rPr>
          <w:i/>
        </w:rPr>
        <w:t>T</w:t>
      </w:r>
      <w:r w:rsidRPr="00D136F6">
        <w:rPr>
          <w:i/>
        </w:rPr>
        <w:t>heorem allows us to determine the length of an unknown side of a right triangle.</w:t>
      </w:r>
    </w:p>
    <w:p w14:paraId="420CA376" w14:textId="3D8D8AF8" w:rsidR="00C839A9" w:rsidRPr="00D136F6" w:rsidRDefault="00C839A9" w:rsidP="00853703">
      <w:pPr>
        <w:pStyle w:val="ny-lesson-bullet"/>
      </w:pPr>
      <w:r w:rsidRPr="00D136F6">
        <w:t xml:space="preserve">Use what you know about the Pythagorean </w:t>
      </w:r>
      <w:r w:rsidR="00F16B1B" w:rsidRPr="00D136F6">
        <w:t>T</w:t>
      </w:r>
      <w:r w:rsidRPr="00D136F6">
        <w:t xml:space="preserve">heorem to determine the distance between points </w:t>
      </w:r>
      <m:oMath>
        <m:r>
          <w:rPr>
            <w:rFonts w:ascii="Cambria Math" w:hAnsi="Cambria Math"/>
          </w:rPr>
          <m:t>A</m:t>
        </m:r>
      </m:oMath>
      <w:r w:rsidRPr="00D136F6">
        <w:t xml:space="preserve"> </w:t>
      </w:r>
      <w:proofErr w:type="gramStart"/>
      <w:r w:rsidRPr="00D136F6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="00D136F6" w:rsidRPr="00D136F6">
        <w:t>.</w:t>
      </w:r>
    </w:p>
    <w:p w14:paraId="7C90A3CE" w14:textId="693E264F" w:rsidR="00C839A9" w:rsidRDefault="00C839A9" w:rsidP="001369F0">
      <w:pPr>
        <w:pStyle w:val="ny-lesson-paragraph"/>
      </w:pPr>
      <w:r w:rsidRPr="00D136F6">
        <w:t xml:space="preserve">Provide students time to solve the problem now that they know that the Pythagorean </w:t>
      </w:r>
      <w:r w:rsidR="00F16B1B" w:rsidRPr="00D136F6">
        <w:t>T</w:t>
      </w:r>
      <w:r w:rsidRPr="00D136F6">
        <w:t xml:space="preserve">heorem can help them.  If necessary, the questions below can guide students’ thinking. </w:t>
      </w:r>
    </w:p>
    <w:p w14:paraId="458E7A55" w14:textId="77777777" w:rsidR="00914DAF" w:rsidRDefault="00914DAF" w:rsidP="00914DAF">
      <w:pPr>
        <w:pStyle w:val="ny-lesson-bullet"/>
        <w:numPr>
          <w:ilvl w:val="0"/>
          <w:numId w:val="0"/>
        </w:numPr>
        <w:ind w:left="806"/>
      </w:pPr>
    </w:p>
    <w:p w14:paraId="6F9BE2F5" w14:textId="30DA3A09" w:rsidR="00853703" w:rsidRDefault="0091109F" w:rsidP="00853703">
      <w:pPr>
        <w:pStyle w:val="ny-lesson-bullet"/>
      </w:pPr>
      <w:r>
        <w:t>We must</w:t>
      </w:r>
      <w:r w:rsidR="00853703">
        <w:t xml:space="preserve"> draw a right triangle so that </w:t>
      </w:r>
      <m:oMath>
        <m:r>
          <w:rPr>
            <w:rFonts w:ascii="Cambria Math" w:hAnsi="Cambria Math"/>
          </w:rPr>
          <m:t>|BC|</m:t>
        </m:r>
      </m:oMath>
      <w:r w:rsidR="00853703">
        <w:t xml:space="preserve"> is the hypotenuse.  How can we construct the right triangle that we need?</w:t>
      </w:r>
    </w:p>
    <w:p w14:paraId="4C2C051A" w14:textId="47E8F627" w:rsidR="00853703" w:rsidRPr="00D136F6" w:rsidRDefault="00853703" w:rsidP="00853703">
      <w:pPr>
        <w:pStyle w:val="ny-lesson-bullet"/>
        <w:numPr>
          <w:ilvl w:val="1"/>
          <w:numId w:val="23"/>
        </w:numPr>
      </w:pPr>
      <w:r>
        <w:rPr>
          <w:i/>
        </w:rPr>
        <w:t xml:space="preserve">Draw a vertical line through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and a horizontal line </w:t>
      </w:r>
      <w:proofErr w:type="gramStart"/>
      <w:r>
        <w:rPr>
          <w:i/>
        </w:rPr>
        <w:t xml:space="preserve">through </w:t>
      </w:r>
      <w:proofErr w:type="gramEnd"/>
      <m:oMath>
        <m:r>
          <w:rPr>
            <w:rFonts w:ascii="Cambria Math" w:hAnsi="Cambria Math"/>
          </w:rPr>
          <m:t>A</m:t>
        </m:r>
      </m:oMath>
      <w:r>
        <w:rPr>
          <w:i/>
        </w:rPr>
        <w:t>.  Or</w:t>
      </w:r>
      <w:r w:rsidR="00F16B1B">
        <w:rPr>
          <w:i/>
        </w:rPr>
        <w:t>,</w:t>
      </w:r>
      <w:r>
        <w:rPr>
          <w:i/>
        </w:rPr>
        <w:t xml:space="preserve"> draw a vertical line through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and a horizontal line through </w:t>
      </w:r>
      <m:oMath>
        <m:r>
          <w:rPr>
            <w:rFonts w:ascii="Cambria Math" w:hAnsi="Cambria Math"/>
          </w:rPr>
          <m:t>B.</m:t>
        </m:r>
      </m:oMath>
    </w:p>
    <w:p w14:paraId="7DFB3DCE" w14:textId="77777777" w:rsidR="00D136F6" w:rsidRPr="00853703" w:rsidRDefault="00D136F6" w:rsidP="00D136F6">
      <w:pPr>
        <w:pStyle w:val="ny-lesson-bullet"/>
        <w:numPr>
          <w:ilvl w:val="0"/>
          <w:numId w:val="0"/>
        </w:numPr>
        <w:ind w:left="1440"/>
      </w:pPr>
    </w:p>
    <w:p w14:paraId="170AA77A" w14:textId="4A50B486" w:rsidR="00853703" w:rsidRDefault="00853703" w:rsidP="005F6139">
      <w:pPr>
        <w:pStyle w:val="ny-lesson-bullet"/>
        <w:numPr>
          <w:ilvl w:val="0"/>
          <w:numId w:val="0"/>
        </w:num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B33B15F" wp14:editId="531B1060">
            <wp:extent cx="4113514" cy="2320407"/>
            <wp:effectExtent l="0" t="0" r="190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18" cy="23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3C5D" w14:textId="77777777" w:rsidR="00914DAF" w:rsidRDefault="00914DA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E9B57A9" w14:textId="26E10574" w:rsidR="00853703" w:rsidRDefault="00853703" w:rsidP="00853703">
      <w:pPr>
        <w:pStyle w:val="ny-lesson-bullet"/>
      </w:pPr>
      <w:r>
        <w:lastRenderedPageBreak/>
        <w:t xml:space="preserve">Let’s mark the point of intersection of the horizontal and vertical lines we drew as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C</m:t>
        </m:r>
      </m:oMath>
      <w:r w:rsidR="00D136F6" w:rsidRPr="00D136F6">
        <w:t>.</w:t>
      </w:r>
      <w:r>
        <w:t xml:space="preserve">  What is the length </w:t>
      </w:r>
      <w:proofErr w:type="gramStart"/>
      <w:r>
        <w:t xml:space="preserve">of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 w:rsidR="00D136F6" w:rsidRPr="00D136F6">
        <w:t xml:space="preserve">?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</m:oMath>
      <w:r w:rsidR="00D136F6" w:rsidRPr="00D136F6">
        <w:t>?</w:t>
      </w:r>
    </w:p>
    <w:p w14:paraId="487EACF6" w14:textId="3F319A85" w:rsidR="00853703" w:rsidRDefault="00853703" w:rsidP="005F6139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EC33535" wp14:editId="706F34F8">
            <wp:extent cx="4146520" cy="2346052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35" cy="23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13EA" w14:textId="0CC67DE5" w:rsidR="00853703" w:rsidRPr="00853703" w:rsidRDefault="00853703" w:rsidP="00853703">
      <w:pPr>
        <w:pStyle w:val="ny-lesson-bullet"/>
        <w:numPr>
          <w:ilvl w:val="1"/>
          <w:numId w:val="23"/>
        </w:numPr>
      </w:pPr>
      <w:r>
        <w:rPr>
          <w:i/>
        </w:rPr>
        <w:t xml:space="preserve">The length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=6</m:t>
        </m:r>
      </m:oMath>
      <w:proofErr w:type="gramStart"/>
      <w:r>
        <w:rPr>
          <w:i/>
        </w:rPr>
        <w:t xml:space="preserve"> units</w:t>
      </w:r>
      <w:r w:rsidR="00F16B1B">
        <w:rPr>
          <w:i/>
        </w:rPr>
        <w:t>,</w:t>
      </w:r>
      <w:r>
        <w:rPr>
          <w:i/>
        </w:rPr>
        <w:t xml:space="preserve"> and the length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2</m:t>
        </m:r>
      </m:oMath>
      <w:proofErr w:type="gramEnd"/>
      <w:r>
        <w:rPr>
          <w:i/>
        </w:rPr>
        <w:t xml:space="preserve"> units.  </w:t>
      </w:r>
    </w:p>
    <w:p w14:paraId="291668BE" w14:textId="65E5AE73" w:rsidR="00853703" w:rsidRDefault="00853703" w:rsidP="00853703">
      <w:pPr>
        <w:pStyle w:val="ny-lesson-bullet"/>
      </w:pPr>
      <w:r>
        <w:t xml:space="preserve">Now that we know the lengths of the legs of the right triangle, we can determine the length </w:t>
      </w:r>
      <w:proofErr w:type="gramStart"/>
      <w:r>
        <w:t xml:space="preserve">of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>.</w:t>
      </w:r>
    </w:p>
    <w:p w14:paraId="5F1F5228" w14:textId="1AF091B8" w:rsidR="000B3433" w:rsidRDefault="000B3433" w:rsidP="000B3433">
      <w:pPr>
        <w:pStyle w:val="ny-lesson-bullet"/>
        <w:numPr>
          <w:ilvl w:val="0"/>
          <w:numId w:val="0"/>
        </w:numPr>
      </w:pPr>
      <w:r>
        <w:t>Remind students that because we are finding a length, we need only consider the positive value of the square root because a negative length does not make sense.  If necessary, remind students of this fact throughout their work in this lesson.</w:t>
      </w:r>
    </w:p>
    <w:p w14:paraId="02FC4FCF" w14:textId="509375CA" w:rsidR="00853703" w:rsidRDefault="00853703" w:rsidP="00853703">
      <w:pPr>
        <w:pStyle w:val="ny-lesson-bullet"/>
        <w:numPr>
          <w:ilvl w:val="1"/>
          <w:numId w:val="23"/>
        </w:numPr>
        <w:rPr>
          <w:i/>
        </w:rPr>
      </w:pPr>
      <w:r w:rsidRPr="005F6139">
        <w:rPr>
          <w:i/>
        </w:rPr>
        <w:t xml:space="preserve">Let </w:t>
      </w:r>
      <m:oMath>
        <m:r>
          <w:rPr>
            <w:rFonts w:ascii="Cambria Math" w:hAnsi="Cambria Math"/>
          </w:rPr>
          <m:t>c</m:t>
        </m:r>
      </m:oMath>
      <w:r w:rsidRPr="005F6139">
        <w:rPr>
          <w:i/>
        </w:rPr>
        <w:t xml:space="preserve"> be the length </w:t>
      </w:r>
      <w:proofErr w:type="gramStart"/>
      <w:r w:rsidRPr="005F6139">
        <w:rPr>
          <w:i/>
        </w:rPr>
        <w:t xml:space="preserve">of </w:t>
      </w:r>
      <w:proofErr w:type="gramEnd"/>
      <m:oMath>
        <m:r>
          <w:rPr>
            <w:rFonts w:ascii="Cambria Math" w:hAnsi="Cambria Math"/>
          </w:rPr>
          <m:t>AB</m:t>
        </m:r>
      </m:oMath>
      <w:r w:rsidR="00D136F6" w:rsidRPr="00D136F6">
        <w:rPr>
          <w:i/>
        </w:rPr>
        <w:t>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376"/>
      </w:tblGrid>
      <w:tr w:rsidR="005F53EB" w14:paraId="10008990" w14:textId="77777777" w:rsidTr="005F53EB">
        <w:tc>
          <w:tcPr>
            <w:tcW w:w="5028" w:type="dxa"/>
          </w:tcPr>
          <w:p w14:paraId="30005806" w14:textId="1204C300" w:rsidR="005F53EB" w:rsidRDefault="00D97B59" w:rsidP="005F53EB">
            <w:pPr>
              <w:pStyle w:val="ny-lesson-paragraph"/>
              <w:spacing w:before="0"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+36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</m:t>
                    </m:r>
                  </m:e>
                </m:rad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3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028" w:type="dxa"/>
          </w:tcPr>
          <w:p w14:paraId="77B1BF9C" w14:textId="0DEFF2E6" w:rsidR="005F53EB" w:rsidRPr="005F53EB" w:rsidRDefault="005F53EB" w:rsidP="005F53EB">
            <w:pPr>
              <w:pStyle w:val="ny-lesson-paragraph"/>
              <w:rPr>
                <w:i/>
              </w:rPr>
            </w:pPr>
            <w:r w:rsidRPr="005F53EB">
              <w:rPr>
                <w:i/>
              </w:rPr>
              <w:t xml:space="preserve">The distance between poin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5F53EB">
              <w:rPr>
                <w:i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5F53EB">
              <w:rPr>
                <w:i/>
              </w:rPr>
              <w:t xml:space="preserve"> is approximately </w:t>
            </w:r>
            <m:oMath>
              <m:r>
                <w:rPr>
                  <w:rFonts w:ascii="Cambria Math" w:hAnsi="Cambria Math"/>
                </w:rPr>
                <m:t xml:space="preserve">6.3 </m:t>
              </m:r>
            </m:oMath>
            <w:r w:rsidRPr="005F53EB">
              <w:rPr>
                <w:i/>
              </w:rPr>
              <w:t xml:space="preserve">units. </w:t>
            </w:r>
          </w:p>
          <w:p w14:paraId="183DA570" w14:textId="77777777" w:rsidR="005F53EB" w:rsidRDefault="005F53EB" w:rsidP="005F53EB">
            <w:pPr>
              <w:pStyle w:val="ny-lesson-bullet"/>
              <w:numPr>
                <w:ilvl w:val="0"/>
                <w:numId w:val="0"/>
              </w:numPr>
              <w:rPr>
                <w:i/>
              </w:rPr>
            </w:pPr>
          </w:p>
        </w:tc>
      </w:tr>
    </w:tbl>
    <w:p w14:paraId="288095D7" w14:textId="77777777" w:rsidR="005F53EB" w:rsidRPr="005F6139" w:rsidRDefault="005F53EB" w:rsidP="005F53EB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63ECAED2" w14:textId="7D4EC1C5" w:rsidR="00717498" w:rsidRPr="0011336A" w:rsidRDefault="00717498" w:rsidP="00717498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  <w:r w:rsidR="000D1AED">
        <w:rPr>
          <w:rStyle w:val="ny-lesson-hdr-3"/>
        </w:rPr>
        <w:t xml:space="preserve"> (6</w:t>
      </w:r>
      <w:r w:rsidR="005F6139">
        <w:rPr>
          <w:rStyle w:val="ny-lesson-hdr-3"/>
        </w:rPr>
        <w:t xml:space="preserve"> minutes)</w:t>
      </w:r>
    </w:p>
    <w:p w14:paraId="09FBAB33" w14:textId="006A8871" w:rsidR="00717498" w:rsidRDefault="00717498" w:rsidP="00717498">
      <w:pPr>
        <w:pStyle w:val="ny-lesson-bullet"/>
      </w:pPr>
      <w:r>
        <w:t xml:space="preserve">Given two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on the coordinate plane, determine the distance between them.  </w:t>
      </w:r>
      <w:r w:rsidR="00F16B1B">
        <w:t>First, m</w:t>
      </w:r>
      <w:r w:rsidR="00C557ED">
        <w:t>ake an estimate</w:t>
      </w:r>
      <w:r w:rsidR="00F16B1B">
        <w:t>;</w:t>
      </w:r>
      <w:r w:rsidR="00C557ED">
        <w:t xml:space="preserve"> then</w:t>
      </w:r>
      <w:r w:rsidR="00F16B1B">
        <w:t>,</w:t>
      </w:r>
      <w:r w:rsidR="00C557ED">
        <w:t xml:space="preserve"> try to find a more precise answer.  </w:t>
      </w:r>
      <w:r>
        <w:t>Round your answer to the tenths place.</w:t>
      </w:r>
    </w:p>
    <w:p w14:paraId="4BB47F9C" w14:textId="53EEA825" w:rsidR="00410BE0" w:rsidRDefault="005F53EB" w:rsidP="00410BE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7F9A7" wp14:editId="529CD8B5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303520" cy="2095500"/>
                <wp:effectExtent l="0" t="0" r="1143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95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9.25pt;width:417.6pt;height:16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C8CA236" wp14:editId="05B57D2B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2835275" cy="1983105"/>
            <wp:effectExtent l="0" t="0" r="3175" b="0"/>
            <wp:wrapTight wrapText="bothSides">
              <wp:wrapPolygon edited="0">
                <wp:start x="0" y="0"/>
                <wp:lineTo x="0" y="21372"/>
                <wp:lineTo x="21479" y="21372"/>
                <wp:lineTo x="21479" y="0"/>
                <wp:lineTo x="0" y="0"/>
              </wp:wrapPolygon>
            </wp:wrapTight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F6">
        <w:br/>
      </w:r>
      <w:r w:rsidR="00410BE0">
        <w:t>Example 2</w:t>
      </w:r>
    </w:p>
    <w:p w14:paraId="71B06DD7" w14:textId="77777777" w:rsidR="00D136F6" w:rsidRDefault="00D136F6" w:rsidP="005F6139">
      <w:pPr>
        <w:pStyle w:val="ny-lesson-paragraph"/>
      </w:pPr>
    </w:p>
    <w:p w14:paraId="1872CC11" w14:textId="77777777" w:rsidR="00D136F6" w:rsidRDefault="00D136F6" w:rsidP="005F6139">
      <w:pPr>
        <w:pStyle w:val="ny-lesson-paragraph"/>
      </w:pPr>
    </w:p>
    <w:p w14:paraId="0C22974A" w14:textId="77777777" w:rsidR="00D136F6" w:rsidRDefault="00D136F6" w:rsidP="005F6139">
      <w:pPr>
        <w:pStyle w:val="ny-lesson-paragraph"/>
      </w:pPr>
    </w:p>
    <w:p w14:paraId="26129D91" w14:textId="77777777" w:rsidR="00D136F6" w:rsidRDefault="00D136F6" w:rsidP="005F6139">
      <w:pPr>
        <w:pStyle w:val="ny-lesson-paragraph"/>
      </w:pPr>
    </w:p>
    <w:p w14:paraId="3333998B" w14:textId="77777777" w:rsidR="00D136F6" w:rsidRDefault="00D136F6" w:rsidP="005F6139">
      <w:pPr>
        <w:pStyle w:val="ny-lesson-paragraph"/>
      </w:pPr>
    </w:p>
    <w:p w14:paraId="5D96497A" w14:textId="77777777" w:rsidR="00D136F6" w:rsidRDefault="00D136F6" w:rsidP="005F6139">
      <w:pPr>
        <w:pStyle w:val="ny-lesson-paragraph"/>
      </w:pPr>
    </w:p>
    <w:p w14:paraId="698DC14F" w14:textId="77777777" w:rsidR="00D136F6" w:rsidRDefault="00D136F6" w:rsidP="005F6139">
      <w:pPr>
        <w:pStyle w:val="ny-lesson-paragraph"/>
      </w:pPr>
    </w:p>
    <w:p w14:paraId="16E36F23" w14:textId="73325419" w:rsidR="00717498" w:rsidRDefault="00717498" w:rsidP="005F6139">
      <w:pPr>
        <w:pStyle w:val="ny-lesson-paragraph"/>
      </w:pPr>
      <w:r>
        <w:lastRenderedPageBreak/>
        <w:t>Provide students time to solve the problem.  Have students share their work and estimations of the distance between the points.  The questions below can be used to guide students’ thinking.</w:t>
      </w:r>
    </w:p>
    <w:p w14:paraId="2E2B609E" w14:textId="51BD9837" w:rsidR="00717498" w:rsidRDefault="00717498" w:rsidP="00717498">
      <w:pPr>
        <w:pStyle w:val="ny-lesson-bullet"/>
      </w:pPr>
      <w:r>
        <w:t>We know that we need a right triangle.  How can we draw one?</w:t>
      </w:r>
    </w:p>
    <w:p w14:paraId="270FF9E6" w14:textId="5DE6EE5C" w:rsidR="00092B20" w:rsidRDefault="00583CCF" w:rsidP="005F6139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531729" wp14:editId="31AC74A2">
            <wp:extent cx="3498293" cy="2464905"/>
            <wp:effectExtent l="0" t="0" r="6985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21" cy="24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139">
        <w:rPr>
          <w:noProof/>
        </w:rPr>
        <w:drawing>
          <wp:inline distT="0" distB="0" distL="0" distR="0" wp14:anchorId="76A8342C" wp14:editId="1FB2DE5D">
            <wp:extent cx="3480955" cy="2476500"/>
            <wp:effectExtent l="0" t="0" r="5715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3" cy="24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44C4" w14:textId="77777777" w:rsidR="00092B20" w:rsidRDefault="00092B20" w:rsidP="005F6139">
      <w:pPr>
        <w:pStyle w:val="ny-lesson-bullet"/>
        <w:numPr>
          <w:ilvl w:val="0"/>
          <w:numId w:val="0"/>
        </w:numPr>
        <w:jc w:val="center"/>
      </w:pPr>
    </w:p>
    <w:p w14:paraId="08B8EA6B" w14:textId="1E9EF20F" w:rsidR="00717498" w:rsidRPr="00717498" w:rsidRDefault="00717498" w:rsidP="00717498">
      <w:pPr>
        <w:pStyle w:val="ny-lesson-bullet"/>
        <w:numPr>
          <w:ilvl w:val="1"/>
          <w:numId w:val="23"/>
        </w:numPr>
      </w:pPr>
      <w:r>
        <w:rPr>
          <w:i/>
        </w:rPr>
        <w:t xml:space="preserve">Draw a vertical line through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and a horizontal line </w:t>
      </w:r>
      <w:proofErr w:type="gramStart"/>
      <w:r>
        <w:rPr>
          <w:i/>
        </w:rPr>
        <w:t xml:space="preserve">through </w:t>
      </w:r>
      <w:proofErr w:type="gramEnd"/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.  Or draw a vertical line through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and a horizontal line through </w:t>
      </w:r>
      <m:oMath>
        <m:r>
          <w:rPr>
            <w:rFonts w:ascii="Cambria Math" w:hAnsi="Cambria Math"/>
          </w:rPr>
          <m:t>B.</m:t>
        </m:r>
      </m:oMath>
    </w:p>
    <w:p w14:paraId="3B5DA66E" w14:textId="5989038E" w:rsidR="00717498" w:rsidRDefault="00717498" w:rsidP="00717498">
      <w:pPr>
        <w:pStyle w:val="ny-lesson-bullet"/>
      </w:pPr>
      <w:r>
        <w:t xml:space="preserve">Mark the point </w:t>
      </w:r>
      <m:oMath>
        <m:r>
          <w:rPr>
            <w:rFonts w:ascii="Cambria Math" w:hAnsi="Cambria Math"/>
          </w:rPr>
          <m:t>C</m:t>
        </m:r>
      </m:oMath>
      <w:r>
        <w:t xml:space="preserve"> at the intersection of the horizontal and vertical lines.  What do we do next?</w:t>
      </w:r>
    </w:p>
    <w:p w14:paraId="0B3F29BB" w14:textId="683A50FE" w:rsidR="00717498" w:rsidRPr="00717498" w:rsidRDefault="00717498" w:rsidP="00717498">
      <w:pPr>
        <w:pStyle w:val="ny-lesson-bullet"/>
        <w:numPr>
          <w:ilvl w:val="1"/>
          <w:numId w:val="23"/>
        </w:numPr>
      </w:pPr>
      <w:r>
        <w:rPr>
          <w:i/>
        </w:rPr>
        <w:t xml:space="preserve">Count units to determine the lengths of the legs of the right triangle, then use the Pythagorean </w:t>
      </w:r>
      <w:r w:rsidR="00F16B1B">
        <w:rPr>
          <w:i/>
        </w:rPr>
        <w:t>T</w:t>
      </w:r>
      <w:r>
        <w:rPr>
          <w:i/>
        </w:rPr>
        <w:t xml:space="preserve">heorem to </w:t>
      </w:r>
      <w:proofErr w:type="gramStart"/>
      <w:r>
        <w:rPr>
          <w:i/>
        </w:rPr>
        <w:t xml:space="preserve">find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i/>
        </w:rPr>
        <w:t>.</w:t>
      </w:r>
    </w:p>
    <w:p w14:paraId="435CC89D" w14:textId="3A898E7F" w:rsidR="00717498" w:rsidRDefault="00717498" w:rsidP="005F6139">
      <w:pPr>
        <w:pStyle w:val="ny-lesson-paragraph"/>
      </w:pPr>
      <w:r>
        <w:t>Show the last diagra</w:t>
      </w:r>
      <w:r w:rsidR="00410BE0">
        <w:t xml:space="preserve">m and ask a student to explain </w:t>
      </w:r>
      <w:r w:rsidR="00C209A1">
        <w:t>the</w:t>
      </w:r>
      <w:r>
        <w:t xml:space="preserve"> answer.</w:t>
      </w:r>
    </w:p>
    <w:p w14:paraId="4AA05C81" w14:textId="3FF94A20" w:rsidR="00717498" w:rsidRDefault="00717498" w:rsidP="00717498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980D9DE" wp14:editId="1BD4A12F">
            <wp:extent cx="3511296" cy="2523744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2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1D16" w14:textId="437FBF9B" w:rsidR="00717498" w:rsidRPr="00717498" w:rsidRDefault="00717498" w:rsidP="00717498">
      <w:pPr>
        <w:pStyle w:val="ny-lesson-bullet"/>
        <w:numPr>
          <w:ilvl w:val="1"/>
          <w:numId w:val="23"/>
        </w:numPr>
      </w:pPr>
      <w:r>
        <w:rPr>
          <w:i/>
        </w:rPr>
        <w:t xml:space="preserve">The leng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=3</m:t>
        </m:r>
      </m:oMath>
      <w:proofErr w:type="gramStart"/>
      <w:r>
        <w:rPr>
          <w:i/>
        </w:rPr>
        <w:t xml:space="preserve"> units</w:t>
      </w:r>
      <w:r w:rsidR="001010F3">
        <w:rPr>
          <w:i/>
        </w:rPr>
        <w:t>,</w:t>
      </w:r>
      <w:r>
        <w:rPr>
          <w:i/>
        </w:rPr>
        <w:t xml:space="preserve"> and the leng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3</m:t>
        </m:r>
      </m:oMath>
      <w:proofErr w:type="gramEnd"/>
      <w:r>
        <w:rPr>
          <w:i/>
        </w:rPr>
        <w:t xml:space="preserve"> units.  Let </w:t>
      </w:r>
      <m:oMath>
        <m:r>
          <w:rPr>
            <w:rFonts w:ascii="Cambria Math" w:hAnsi="Cambria Math"/>
          </w:rPr>
          <m:t>c</m:t>
        </m:r>
      </m:oMath>
      <w:r>
        <w:rPr>
          <w:i/>
        </w:rPr>
        <w:t xml:space="preserve"> </w:t>
      </w:r>
      <w:proofErr w:type="gramStart"/>
      <w:r>
        <w:rPr>
          <w:i/>
        </w:rPr>
        <w:t xml:space="preserve">be </w:t>
      </w:r>
      <w:proofErr w:type="gramEnd"/>
      <m:oMath>
        <m:r>
          <w:rPr>
            <w:rFonts w:ascii="Cambria Math" w:hAnsi="Cambria Math"/>
          </w:rPr>
          <m:t>|AB|</m:t>
        </m:r>
      </m:oMath>
      <w:r>
        <w:rPr>
          <w:i/>
        </w:rPr>
        <w:t>.</w:t>
      </w:r>
    </w:p>
    <w:p w14:paraId="3AF328E9" w14:textId="504EAF0D" w:rsidR="00717498" w:rsidRPr="00717498" w:rsidRDefault="00D97B59" w:rsidP="00717498">
      <w:pPr>
        <w:pStyle w:val="ny-lesson-bullet"/>
        <w:numPr>
          <w:ilvl w:val="0"/>
          <w:numId w:val="0"/>
        </w:numPr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+9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8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8</m:t>
              </m:r>
            </m:e>
          </m:rad>
          <m:r>
            <m:rPr>
              <m:aln/>
            </m:rP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.2</m:t>
          </m:r>
          <m:r>
            <m:rPr>
              <m:aln/>
            </m:rPr>
            <w:rPr>
              <w:rFonts w:ascii="Cambria Math" w:hAnsi="Cambria Math"/>
            </w:rPr>
            <m:t>≈c</m:t>
          </m:r>
        </m:oMath>
      </m:oMathPara>
    </w:p>
    <w:p w14:paraId="4C368DD9" w14:textId="61703197" w:rsidR="00717498" w:rsidRDefault="00717498" w:rsidP="0094461D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94461D">
        <w:rPr>
          <w:i/>
        </w:rPr>
        <w:t xml:space="preserve">The distance between points </w:t>
      </w:r>
      <m:oMath>
        <m:r>
          <w:rPr>
            <w:rFonts w:ascii="Cambria Math" w:hAnsi="Cambria Math"/>
          </w:rPr>
          <m:t>A</m:t>
        </m:r>
      </m:oMath>
      <w:r w:rsidRPr="0094461D">
        <w:rPr>
          <w:i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Pr="0094461D">
        <w:rPr>
          <w:i/>
        </w:rPr>
        <w:t xml:space="preserve"> is approximately </w:t>
      </w:r>
      <m:oMath>
        <m:r>
          <w:rPr>
            <w:rFonts w:ascii="Cambria Math" w:hAnsi="Cambria Math"/>
          </w:rPr>
          <m:t>4.2</m:t>
        </m:r>
      </m:oMath>
      <w:r w:rsidRPr="0094461D">
        <w:rPr>
          <w:i/>
        </w:rPr>
        <w:t xml:space="preserve"> units.  </w:t>
      </w:r>
    </w:p>
    <w:p w14:paraId="6C1C2FBC" w14:textId="77777777" w:rsidR="001369F0" w:rsidRPr="0094461D" w:rsidRDefault="001369F0" w:rsidP="00D136F6">
      <w:pPr>
        <w:pStyle w:val="ny-lesson-paragraph"/>
      </w:pPr>
    </w:p>
    <w:p w14:paraId="485D6787" w14:textId="49A3CF06" w:rsidR="0094044B" w:rsidRPr="008C5D1C" w:rsidRDefault="0096102E" w:rsidP="0011336A">
      <w:pPr>
        <w:pStyle w:val="ny-lesson-hdr-1"/>
      </w:pPr>
      <w:r>
        <w:t>Exercises 1</w:t>
      </w:r>
      <w:r w:rsidR="00987BE8">
        <w:t>–</w:t>
      </w:r>
      <w:r w:rsidR="00A65E3A">
        <w:t>4</w:t>
      </w:r>
      <w:r w:rsidR="000D1AED">
        <w:t xml:space="preserve"> (12</w:t>
      </w:r>
      <w:r w:rsidR="0094044B" w:rsidRPr="008C5D1C">
        <w:t xml:space="preserve"> minutes) </w:t>
      </w:r>
    </w:p>
    <w:p w14:paraId="679368F7" w14:textId="7CE105EC" w:rsidR="0094044B" w:rsidRDefault="00A65E3A" w:rsidP="002941DA">
      <w:pPr>
        <w:pStyle w:val="ny-lesson-paragraph"/>
      </w:pPr>
      <w:r>
        <w:t>Students complete Exercises 1–4</w:t>
      </w:r>
      <w:r w:rsidR="00A02D43">
        <w:t xml:space="preserve"> independently.  </w:t>
      </w:r>
    </w:p>
    <w:p w14:paraId="5B8CFE29" w14:textId="0461D42E" w:rsidR="005F6139" w:rsidRDefault="00F113DF" w:rsidP="005F613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A166A" wp14:editId="2BBD4966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303520" cy="3086100"/>
                <wp:effectExtent l="0" t="0" r="1143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86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7" o:spid="_x0000_s1026" style="position:absolute;margin-left:0;margin-top:6.1pt;width:417.6pt;height:24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nHow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136F6">
        <w:br/>
      </w:r>
      <w:r w:rsidR="005F6139">
        <w:t>Exercises</w:t>
      </w:r>
      <w:r w:rsidR="00410BE0">
        <w:t xml:space="preserve"> </w:t>
      </w:r>
    </w:p>
    <w:p w14:paraId="5748048B" w14:textId="16E6805E" w:rsidR="004B696A" w:rsidRDefault="00A02D43" w:rsidP="005F6139">
      <w:pPr>
        <w:pStyle w:val="ny-lesson-SFinsert"/>
      </w:pPr>
      <w:r>
        <w:t>F</w:t>
      </w:r>
      <w:r w:rsidR="00A65E3A">
        <w:t>or each of the Exercises 1–4</w:t>
      </w:r>
      <w:r w:rsidR="001010F3">
        <w:t>,</w:t>
      </w:r>
      <w:r>
        <w:t xml:space="preserve"> determine 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on the coordinate plane.  </w:t>
      </w:r>
      <w:proofErr w:type="gramStart"/>
      <w:r>
        <w:t>Round your answer to the tent</w:t>
      </w:r>
      <w:proofErr w:type="spellStart"/>
      <w:r>
        <w:t>hs</w:t>
      </w:r>
      <w:proofErr w:type="spellEnd"/>
      <w:r>
        <w:t xml:space="preserve"> place.</w:t>
      </w:r>
      <w:proofErr w:type="gramEnd"/>
    </w:p>
    <w:p w14:paraId="14E82A36" w14:textId="7178C4EA" w:rsidR="00A02D43" w:rsidRDefault="001369F0" w:rsidP="004B696A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537F22" wp14:editId="6E9453DF">
            <wp:simplePos x="0" y="0"/>
            <wp:positionH relativeFrom="column">
              <wp:posOffset>2907030</wp:posOffset>
            </wp:positionH>
            <wp:positionV relativeFrom="paragraph">
              <wp:posOffset>22860</wp:posOffset>
            </wp:positionV>
            <wp:extent cx="2687320" cy="2360930"/>
            <wp:effectExtent l="0" t="0" r="0" b="1270"/>
            <wp:wrapSquare wrapText="bothSides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FECB8" w14:textId="5065BF66" w:rsidR="00A02D43" w:rsidRDefault="00A02D43" w:rsidP="0012786E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>
        <w:t>.</w:t>
      </w:r>
    </w:p>
    <w:p w14:paraId="60267C6B" w14:textId="20B8E8B7" w:rsidR="00A02D43" w:rsidRPr="00A02D43" w:rsidRDefault="00D97B59" w:rsidP="0012786E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5+3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1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61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.8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70C47990" w14:textId="3E53FAFF" w:rsidR="00A02D43" w:rsidRDefault="00A02D43" w:rsidP="0012786E">
      <w:pPr>
        <w:pStyle w:val="ny-lesson-SFinsert-response"/>
        <w:ind w:left="1224"/>
      </w:pPr>
      <w:r>
        <w:t xml:space="preserve">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about </w:t>
      </w:r>
      <m:oMath>
        <m:r>
          <m:rPr>
            <m:sty m:val="bi"/>
          </m:rPr>
          <w:rPr>
            <w:rFonts w:ascii="Cambria Math" w:hAnsi="Cambria Math"/>
          </w:rPr>
          <m:t xml:space="preserve">7.8 </m:t>
        </m:r>
      </m:oMath>
      <w:r>
        <w:t>units.</w:t>
      </w:r>
    </w:p>
    <w:p w14:paraId="51D063AD" w14:textId="7BEC0248" w:rsidR="001369F0" w:rsidRDefault="001369F0" w:rsidP="001369F0">
      <w:pPr>
        <w:pStyle w:val="ny-lesson-SFinsert-number-list"/>
        <w:numPr>
          <w:ilvl w:val="0"/>
          <w:numId w:val="0"/>
        </w:numPr>
        <w:ind w:left="1224"/>
      </w:pPr>
      <w:r>
        <w:br w:type="page"/>
      </w:r>
    </w:p>
    <w:p w14:paraId="11D20CD8" w14:textId="73F5109A" w:rsidR="001369F0" w:rsidRDefault="00F113DF" w:rsidP="00A02D43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AE0EE" wp14:editId="1A1F5A7F">
                <wp:simplePos x="0" y="0"/>
                <wp:positionH relativeFrom="margin">
                  <wp:align>center</wp:align>
                </wp:positionH>
                <wp:positionV relativeFrom="paragraph">
                  <wp:posOffset>-31060</wp:posOffset>
                </wp:positionV>
                <wp:extent cx="5303520" cy="7442421"/>
                <wp:effectExtent l="0" t="0" r="1143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4242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8" o:spid="_x0000_s1026" style="position:absolute;margin-left:0;margin-top:-2.45pt;width:417.6pt;height:58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2B4393B" w14:textId="13EFDE48" w:rsidR="00A02D43" w:rsidRDefault="00A02D43" w:rsidP="00A02D43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1AB9DD4F" wp14:editId="4FDE5D1B">
            <wp:extent cx="4754880" cy="2491831"/>
            <wp:effectExtent l="0" t="0" r="7620" b="381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83" cy="24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E32B" w14:textId="0210CDE3" w:rsidR="00A02D43" w:rsidRPr="00D136F6" w:rsidRDefault="00A02D43" w:rsidP="0012786E">
      <w:pPr>
        <w:pStyle w:val="ny-lesson-SFinsert-response"/>
        <w:ind w:left="1224"/>
      </w:pPr>
      <w:r w:rsidRPr="00D136F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D136F6">
        <w:t xml:space="preserve"> </w:t>
      </w:r>
      <w:proofErr w:type="gramStart"/>
      <w:r w:rsidRPr="00D136F6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 w:rsidRPr="00D136F6">
        <w:t>.</w:t>
      </w:r>
      <w:r w:rsidR="005F6139" w:rsidRPr="00D136F6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9+1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8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18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3.6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  <m:r>
            <m:rPr>
              <m:sty m:val="bi"/>
            </m:rPr>
            <w:br/>
          </m:r>
        </m:oMath>
      </m:oMathPara>
      <w:r w:rsidRPr="00D136F6">
        <w:t xml:space="preserve">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D136F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D136F6">
        <w:t xml:space="preserve"> is about </w:t>
      </w:r>
      <m:oMath>
        <m:r>
          <m:rPr>
            <m:sty m:val="bi"/>
          </m:rPr>
          <w:rPr>
            <w:rFonts w:ascii="Cambria Math" w:hAnsi="Cambria Math"/>
          </w:rPr>
          <m:t xml:space="preserve">13.6 </m:t>
        </m:r>
      </m:oMath>
      <w:r w:rsidRPr="00D136F6">
        <w:t>units.</w:t>
      </w:r>
    </w:p>
    <w:p w14:paraId="0FF2E126" w14:textId="77777777" w:rsidR="005F6139" w:rsidRDefault="005F6139" w:rsidP="005F6139">
      <w:pPr>
        <w:pStyle w:val="ny-lesson-SFinsert-number-list"/>
        <w:numPr>
          <w:ilvl w:val="0"/>
          <w:numId w:val="0"/>
        </w:numPr>
        <w:ind w:left="1224" w:hanging="360"/>
      </w:pPr>
    </w:p>
    <w:p w14:paraId="70F19AE1" w14:textId="73B41863" w:rsidR="00A65E3A" w:rsidRDefault="00A65E3A" w:rsidP="00A65E3A">
      <w:pPr>
        <w:pStyle w:val="ny-lesson-SFinsert-number-list"/>
      </w:pPr>
    </w:p>
    <w:p w14:paraId="31EAFA9A" w14:textId="3A228830" w:rsidR="00A65E3A" w:rsidRDefault="00A65E3A" w:rsidP="005F6139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09276858" wp14:editId="5C8E48B9">
            <wp:extent cx="2219921" cy="2286000"/>
            <wp:effectExtent l="0" t="0" r="9525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24" cy="22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7D2" w14:textId="7A8019BA" w:rsidR="00A65E3A" w:rsidRDefault="00A65E3A" w:rsidP="0012786E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>
        <w:t>.</w:t>
      </w:r>
      <w:r w:rsidR="005F6139"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2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.8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  <m:r>
            <m:rPr>
              <m:sty m:val="bi"/>
            </m:rPr>
            <w:br/>
          </m:r>
        </m:oMath>
      </m:oMathPara>
      <w:r>
        <w:t xml:space="preserve">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about </w:t>
      </w:r>
      <m:oMath>
        <m:r>
          <m:rPr>
            <m:sty m:val="bi"/>
          </m:rPr>
          <w:rPr>
            <w:rFonts w:ascii="Cambria Math" w:hAnsi="Cambria Math"/>
          </w:rPr>
          <m:t xml:space="preserve">5.8 </m:t>
        </m:r>
      </m:oMath>
      <w:r>
        <w:t>units.</w:t>
      </w:r>
    </w:p>
    <w:p w14:paraId="4B6284E0" w14:textId="77777777" w:rsidR="001369F0" w:rsidRDefault="001369F0" w:rsidP="001369F0">
      <w:pPr>
        <w:pStyle w:val="ny-lesson-SFinsert-number-list"/>
        <w:numPr>
          <w:ilvl w:val="0"/>
          <w:numId w:val="0"/>
        </w:numPr>
        <w:ind w:left="1224"/>
      </w:pPr>
    </w:p>
    <w:p w14:paraId="6B3D945C" w14:textId="3FDF6FF0" w:rsidR="00A65E3A" w:rsidRDefault="00F113DF" w:rsidP="00A65E3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60DB2" wp14:editId="33C30E6C">
                <wp:simplePos x="0" y="0"/>
                <wp:positionH relativeFrom="margin">
                  <wp:align>center</wp:align>
                </wp:positionH>
                <wp:positionV relativeFrom="paragraph">
                  <wp:posOffset>-46962</wp:posOffset>
                </wp:positionV>
                <wp:extent cx="5303520" cy="4086970"/>
                <wp:effectExtent l="0" t="0" r="11430" b="279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869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9" o:spid="_x0000_s1026" style="position:absolute;margin-left:0;margin-top:-3.7pt;width:417.6pt;height:321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4717B1E" w14:textId="64644F58" w:rsidR="00A65E3A" w:rsidRDefault="00A65E3A" w:rsidP="00A65E3A">
      <w:pPr>
        <w:pStyle w:val="ny-lesson-SFinsert-response"/>
        <w:ind w:left="1440"/>
      </w:pPr>
      <w:r>
        <w:rPr>
          <w:noProof/>
        </w:rPr>
        <w:drawing>
          <wp:inline distT="0" distB="0" distL="0" distR="0" wp14:anchorId="584AD073" wp14:editId="6C7019BC">
            <wp:extent cx="4462764" cy="2694095"/>
            <wp:effectExtent l="0" t="0" r="8255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45" cy="26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FEA7" w14:textId="40D3995B" w:rsidR="00A65E3A" w:rsidRPr="0012786E" w:rsidRDefault="00A65E3A" w:rsidP="0012786E">
      <w:pPr>
        <w:pStyle w:val="ny-lesson-SFinsert-response"/>
        <w:ind w:left="1224"/>
      </w:pPr>
      <w:r w:rsidRPr="0012786E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2786E">
        <w:t xml:space="preserve"> </w:t>
      </w:r>
      <w:proofErr w:type="gramStart"/>
      <w:r w:rsidRPr="0012786E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 w:rsidRPr="0012786E">
        <w:t>.</w:t>
      </w:r>
      <w:r w:rsidR="00F113DF"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5+1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1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.4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3CD24F6B" w14:textId="2A3A90C0" w:rsidR="00A65E3A" w:rsidRPr="0012786E" w:rsidRDefault="00A65E3A" w:rsidP="0012786E">
      <w:pPr>
        <w:pStyle w:val="ny-lesson-SFinsert-response"/>
        <w:ind w:left="1224"/>
      </w:pPr>
      <w:r w:rsidRPr="0012786E">
        <w:t xml:space="preserve">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2786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2786E">
        <w:t xml:space="preserve"> is about </w:t>
      </w:r>
      <m:oMath>
        <m:r>
          <m:rPr>
            <m:sty m:val="bi"/>
          </m:rPr>
          <w:rPr>
            <w:rFonts w:ascii="Cambria Math" w:hAnsi="Cambria Math"/>
          </w:rPr>
          <m:t xml:space="preserve">6.4 </m:t>
        </m:r>
      </m:oMath>
      <w:r w:rsidRPr="0012786E">
        <w:t>units.</w:t>
      </w:r>
    </w:p>
    <w:p w14:paraId="52D8A753" w14:textId="77777777" w:rsidR="00275036" w:rsidRPr="00D136F6" w:rsidRDefault="00275036" w:rsidP="00D136F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F4090F3" w14:textId="35532A4E" w:rsidR="004B2004" w:rsidRPr="0011336A" w:rsidRDefault="004B2004" w:rsidP="004B2004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  <w:r w:rsidR="000D1AED">
        <w:rPr>
          <w:rStyle w:val="ny-lesson-hdr-3"/>
        </w:rPr>
        <w:t xml:space="preserve"> (14</w:t>
      </w:r>
      <w:r w:rsidR="005F6139">
        <w:rPr>
          <w:rStyle w:val="ny-lesson-hdr-3"/>
        </w:rPr>
        <w:t xml:space="preserve"> minutes)</w:t>
      </w:r>
    </w:p>
    <w:p w14:paraId="4B05A653" w14:textId="38B84C56" w:rsidR="004B2004" w:rsidRDefault="003008FF" w:rsidP="004B2004">
      <w:pPr>
        <w:pStyle w:val="ny-lesson-bullet"/>
      </w:pPr>
      <w:r>
        <w:t xml:space="preserve">Is the triangle formed by the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w:rPr>
            <w:rFonts w:ascii="Cambria Math" w:hAnsi="Cambria Math"/>
          </w:rPr>
          <m:t xml:space="preserve"> B</m:t>
        </m:r>
      </m:oMath>
      <w:r w:rsidR="00D136F6" w:rsidRPr="00D136F6">
        <w:t>,</w:t>
      </w:r>
      <m:oMath>
        <m:r>
          <w:rPr>
            <w:rFonts w:ascii="Cambria Math" w:hAnsi="Cambria Math"/>
          </w:rPr>
          <m:t xml:space="preserve"> C</m:t>
        </m:r>
      </m:oMath>
      <w:r>
        <w:t xml:space="preserve"> a right triangle?</w:t>
      </w:r>
    </w:p>
    <w:p w14:paraId="0470EF10" w14:textId="5988D51F" w:rsidR="003008FF" w:rsidRDefault="003008FF" w:rsidP="005F6139">
      <w:pPr>
        <w:pStyle w:val="ny-lesson-paragraph"/>
      </w:pPr>
      <w:r>
        <w:t xml:space="preserve">Provide </w:t>
      </w:r>
      <w:r w:rsidR="001010F3">
        <w:t xml:space="preserve">time for small groups of </w:t>
      </w:r>
      <w:r>
        <w:t xml:space="preserve">students to </w:t>
      </w:r>
      <w:r w:rsidR="001010F3">
        <w:t xml:space="preserve">discuss and </w:t>
      </w:r>
      <w:r>
        <w:t xml:space="preserve">determine if the triangle formed is a right triangle.  Have students share their reasoning with the class.  If necessary, use the questions below to guide their thinking.  </w:t>
      </w:r>
    </w:p>
    <w:p w14:paraId="4FBBED0B" w14:textId="13A8DC66" w:rsidR="00E9041D" w:rsidRDefault="00F113DF" w:rsidP="00E9041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CCF4D1" wp14:editId="1478EC8B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303520" cy="2504661"/>
                <wp:effectExtent l="0" t="0" r="11430" b="101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046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0" o:spid="_x0000_s1026" style="position:absolute;margin-left:0;margin-top:6.6pt;width:417.6pt;height:197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136F6">
        <w:br/>
      </w:r>
      <w:r w:rsidR="00E9041D">
        <w:t>Example 3</w:t>
      </w:r>
    </w:p>
    <w:p w14:paraId="4EA0C644" w14:textId="36510751" w:rsidR="00E9041D" w:rsidRPr="00F113DF" w:rsidRDefault="00F113DF" w:rsidP="00E9041D">
      <w:pPr>
        <w:pStyle w:val="ny-lesson-SFinsert"/>
      </w:pPr>
      <w:r w:rsidRPr="00F113DF">
        <w:rPr>
          <w:noProof/>
        </w:rPr>
        <w:drawing>
          <wp:anchor distT="0" distB="0" distL="114300" distR="114300" simplePos="0" relativeHeight="251677696" behindDoc="0" locked="0" layoutInCell="1" allowOverlap="1" wp14:anchorId="7A32053D" wp14:editId="3C375A3F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3744595" cy="1947545"/>
            <wp:effectExtent l="0" t="0" r="8255" b="0"/>
            <wp:wrapTopAndBottom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09" cy="19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41D" w:rsidRPr="00F113DF">
        <w:t xml:space="preserve">Is the triangle formed by the </w:t>
      </w:r>
      <w:proofErr w:type="gramStart"/>
      <w:r w:rsidR="00E9041D" w:rsidRPr="00F113DF"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D136F6" w:rsidRPr="00D136F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</m:oMath>
      <w:r w:rsidR="00E9041D" w:rsidRPr="00F113DF">
        <w:t xml:space="preserve"> a right triangle?</w:t>
      </w:r>
    </w:p>
    <w:p w14:paraId="472AB175" w14:textId="7DB33EC4" w:rsidR="004B2004" w:rsidRDefault="003008FF" w:rsidP="004B2004">
      <w:pPr>
        <w:pStyle w:val="ny-lesson-bullet"/>
      </w:pPr>
      <w:r>
        <w:lastRenderedPageBreak/>
        <w:t>How can we verify if a triangle is a right triangle?</w:t>
      </w:r>
    </w:p>
    <w:p w14:paraId="7E75866F" w14:textId="44CFC77F" w:rsidR="003008FF" w:rsidRPr="003008FF" w:rsidRDefault="0091109F" w:rsidP="003008FF">
      <w:pPr>
        <w:pStyle w:val="ny-lesson-bullet"/>
        <w:numPr>
          <w:ilvl w:val="1"/>
          <w:numId w:val="23"/>
        </w:numPr>
      </w:pPr>
      <w:r>
        <w:rPr>
          <w:i/>
        </w:rPr>
        <w:t>U</w:t>
      </w:r>
      <w:r w:rsidR="003008FF">
        <w:rPr>
          <w:i/>
        </w:rPr>
        <w:t xml:space="preserve">se the converse of the Pythagorean </w:t>
      </w:r>
      <w:r w:rsidR="001010F3">
        <w:rPr>
          <w:i/>
        </w:rPr>
        <w:t>T</w:t>
      </w:r>
      <w:r w:rsidR="003008FF">
        <w:rPr>
          <w:i/>
        </w:rPr>
        <w:t>heorem.</w:t>
      </w:r>
    </w:p>
    <w:p w14:paraId="607BDB83" w14:textId="72252EFF" w:rsidR="003008FF" w:rsidRDefault="003008FF" w:rsidP="003008FF">
      <w:pPr>
        <w:pStyle w:val="ny-lesson-bullet"/>
      </w:pPr>
      <w:r>
        <w:t xml:space="preserve">What information do we need about the triangle in order to use the converse of the Pythagorean </w:t>
      </w:r>
      <w:r w:rsidR="001010F3">
        <w:t>T</w:t>
      </w:r>
      <w:r>
        <w:t>heorem</w:t>
      </w:r>
      <w:r w:rsidR="001010F3">
        <w:t>,</w:t>
      </w:r>
      <w:r>
        <w:t xml:space="preserve"> and how would we use it?</w:t>
      </w:r>
    </w:p>
    <w:p w14:paraId="22E78D1D" w14:textId="1DB2A85A" w:rsidR="003008FF" w:rsidRPr="00092B20" w:rsidRDefault="003008FF" w:rsidP="003008FF">
      <w:pPr>
        <w:pStyle w:val="ny-lesson-bullet"/>
        <w:numPr>
          <w:ilvl w:val="1"/>
          <w:numId w:val="23"/>
        </w:numPr>
      </w:pPr>
      <w:r>
        <w:rPr>
          <w:i/>
        </w:rPr>
        <w:t>We need to know the lengths of all three sides</w:t>
      </w:r>
      <w:r w:rsidR="001010F3">
        <w:rPr>
          <w:i/>
        </w:rPr>
        <w:t>;</w:t>
      </w:r>
      <w:r>
        <w:rPr>
          <w:i/>
        </w:rPr>
        <w:t xml:space="preserve"> then</w:t>
      </w:r>
      <w:r w:rsidR="001010F3">
        <w:rPr>
          <w:i/>
        </w:rPr>
        <w:t>,</w:t>
      </w:r>
      <w:r>
        <w:rPr>
          <w:i/>
        </w:rPr>
        <w:t xml:space="preserve"> we can check to see if the side lengths satisfy the Pythagorean </w:t>
      </w:r>
      <w:r w:rsidR="001010F3">
        <w:rPr>
          <w:i/>
        </w:rPr>
        <w:t>T</w:t>
      </w:r>
      <w:r>
        <w:rPr>
          <w:i/>
        </w:rPr>
        <w:t xml:space="preserve">heorem.  </w:t>
      </w:r>
    </w:p>
    <w:p w14:paraId="45E386EC" w14:textId="3066B03C" w:rsidR="003008FF" w:rsidRPr="003008FF" w:rsidRDefault="003008FF" w:rsidP="005F6139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8001613" wp14:editId="43B16E4F">
            <wp:extent cx="4297680" cy="2395728"/>
            <wp:effectExtent l="0" t="0" r="7620" b="5080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8363" w14:textId="59546C71" w:rsidR="003008FF" w:rsidRDefault="0091109F" w:rsidP="003008FF">
      <w:pPr>
        <w:pStyle w:val="ny-lesson-bullet"/>
      </w:pPr>
      <w:r>
        <w:t>C</w:t>
      </w:r>
      <w:r w:rsidR="003008FF">
        <w:t>learly</w:t>
      </w:r>
      <w:r>
        <w:t>,</w:t>
      </w:r>
      <w:r w:rsidR="003008FF">
        <w:t xml:space="preserve"> the length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10</m:t>
        </m:r>
      </m:oMath>
      <w:r w:rsidR="003008FF">
        <w:t xml:space="preserve"> units.  How can we </w:t>
      </w:r>
      <w:proofErr w:type="gramStart"/>
      <w:r w:rsidR="003008FF">
        <w:t xml:space="preserve">determin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 w:rsidR="00D136F6" w:rsidRPr="00D136F6">
        <w:t>?</w:t>
      </w:r>
    </w:p>
    <w:p w14:paraId="022C4DE4" w14:textId="6FC601AE" w:rsidR="003008FF" w:rsidRPr="003008FF" w:rsidRDefault="0091109F" w:rsidP="003008FF">
      <w:pPr>
        <w:pStyle w:val="ny-lesson-bullet"/>
        <w:numPr>
          <w:ilvl w:val="1"/>
          <w:numId w:val="23"/>
        </w:numPr>
      </w:pPr>
      <w:r>
        <w:rPr>
          <w:i/>
        </w:rPr>
        <w:t xml:space="preserve">To </w:t>
      </w:r>
      <w:proofErr w:type="gramStart"/>
      <w:r>
        <w:rPr>
          <w:i/>
        </w:rPr>
        <w:t>find</w:t>
      </w:r>
      <w:r w:rsidR="003008FF">
        <w:rPr>
          <w:i/>
        </w:rPr>
        <w:t xml:space="preserve">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 w:rsidR="00D136F6" w:rsidRPr="00D136F6">
        <w:rPr>
          <w:i/>
        </w:rPr>
        <w:t>,</w:t>
      </w:r>
      <w:r w:rsidR="003008FF">
        <w:rPr>
          <w:i/>
        </w:rPr>
        <w:t xml:space="preserve"> </w:t>
      </w:r>
      <w:r>
        <w:rPr>
          <w:i/>
        </w:rPr>
        <w:t>follow the same ste</w:t>
      </w:r>
      <w:r w:rsidR="00CF3F06">
        <w:rPr>
          <w:i/>
        </w:rPr>
        <w:t>ps used in the previous problem</w:t>
      </w:r>
      <w:r>
        <w:rPr>
          <w:i/>
        </w:rPr>
        <w:t>.</w:t>
      </w:r>
      <w:r w:rsidR="003008FF">
        <w:rPr>
          <w:i/>
        </w:rPr>
        <w:t xml:space="preserve">  </w:t>
      </w:r>
      <w:r>
        <w:rPr>
          <w:i/>
        </w:rPr>
        <w:t>D</w:t>
      </w:r>
      <w:r w:rsidR="003008FF">
        <w:rPr>
          <w:i/>
        </w:rPr>
        <w:t>raw horizontal and vertical lines to form a right triangle</w:t>
      </w:r>
      <w:r w:rsidR="00493029">
        <w:rPr>
          <w:i/>
        </w:rPr>
        <w:t>,</w:t>
      </w:r>
      <w:r w:rsidR="003008FF">
        <w:rPr>
          <w:i/>
        </w:rPr>
        <w:t xml:space="preserve"> and use the Pythagorean </w:t>
      </w:r>
      <w:r w:rsidR="001010F3">
        <w:rPr>
          <w:i/>
        </w:rPr>
        <w:t>T</w:t>
      </w:r>
      <w:r w:rsidR="003008FF">
        <w:rPr>
          <w:i/>
        </w:rPr>
        <w:t xml:space="preserve">heorem to determine the length.  </w:t>
      </w:r>
    </w:p>
    <w:p w14:paraId="12F2A486" w14:textId="48F7C4BD" w:rsidR="003008FF" w:rsidRDefault="003008FF" w:rsidP="003008FF">
      <w:pPr>
        <w:pStyle w:val="ny-lesson-bullet"/>
      </w:pPr>
      <w:proofErr w:type="gramStart"/>
      <w:r>
        <w:t xml:space="preserve">Determin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>
        <w:t>.  Leave your answer in square root form unless it is a perfect square.</w:t>
      </w:r>
    </w:p>
    <w:p w14:paraId="32D8FD8A" w14:textId="09C56C3D" w:rsidR="003008FF" w:rsidRPr="003008FF" w:rsidRDefault="003008FF" w:rsidP="00092B20">
      <w:pPr>
        <w:pStyle w:val="ny-lesson-bullet"/>
        <w:numPr>
          <w:ilvl w:val="0"/>
          <w:numId w:val="0"/>
        </w:numPr>
        <w:ind w:left="806"/>
        <w:jc w:val="center"/>
      </w:pPr>
      <w:r>
        <w:rPr>
          <w:noProof/>
        </w:rPr>
        <w:drawing>
          <wp:inline distT="0" distB="0" distL="0" distR="0" wp14:anchorId="611F44AD" wp14:editId="15A6CE21">
            <wp:extent cx="4070350" cy="2274045"/>
            <wp:effectExtent l="0" t="0" r="6350" b="0"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72" cy="227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AC6A" w14:textId="563CD871" w:rsidR="003008FF" w:rsidRPr="003008FF" w:rsidRDefault="003008FF" w:rsidP="003008FF">
      <w:pPr>
        <w:pStyle w:val="ny-lesson-bullet"/>
        <w:numPr>
          <w:ilvl w:val="1"/>
          <w:numId w:val="23"/>
        </w:numPr>
      </w:pPr>
      <w:r>
        <w:rPr>
          <w:i/>
        </w:rPr>
        <w:t xml:space="preserve">Let </w:t>
      </w:r>
      <m:oMath>
        <m:r>
          <w:rPr>
            <w:rFonts w:ascii="Cambria Math" w:hAnsi="Cambria Math"/>
          </w:rPr>
          <m:t>c</m:t>
        </m:r>
      </m:oMath>
      <w:r>
        <w:rPr>
          <w:i/>
        </w:rPr>
        <w:t xml:space="preserve"> </w:t>
      </w:r>
      <w:proofErr w:type="gramStart"/>
      <w:r>
        <w:rPr>
          <w:i/>
        </w:rPr>
        <w:t xml:space="preserve">represent </w:t>
      </w:r>
      <w:proofErr w:type="gramEnd"/>
      <m:oMath>
        <m:r>
          <w:rPr>
            <w:rFonts w:ascii="Cambria Math" w:hAnsi="Cambria Math"/>
          </w:rPr>
          <m:t>|AC|</m:t>
        </m:r>
      </m:oMath>
      <w:r>
        <w:rPr>
          <w:i/>
        </w:rPr>
        <w:t>.</w:t>
      </w:r>
    </w:p>
    <w:p w14:paraId="4543D485" w14:textId="40E10110" w:rsidR="003008FF" w:rsidRPr="003008FF" w:rsidRDefault="00D97B59" w:rsidP="003008FF">
      <w:pPr>
        <w:pStyle w:val="ny-lesson-bullet"/>
        <w:numPr>
          <w:ilvl w:val="0"/>
          <w:numId w:val="0"/>
        </w:numPr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+9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</m:e>
          </m:rad>
          <m:r>
            <m:rPr>
              <m:aln/>
            </m:rPr>
            <w:rPr>
              <w:rFonts w:ascii="Cambria Math" w:hAnsi="Cambria Math"/>
            </w:rPr>
            <m:t>=c</m:t>
          </m:r>
        </m:oMath>
      </m:oMathPara>
    </w:p>
    <w:p w14:paraId="4FC7EBE4" w14:textId="77777777" w:rsidR="00092B20" w:rsidRDefault="00092B20" w:rsidP="00092B20">
      <w:pPr>
        <w:pStyle w:val="ny-lesson-bullet"/>
        <w:numPr>
          <w:ilvl w:val="0"/>
          <w:numId w:val="0"/>
        </w:numPr>
        <w:ind w:left="806"/>
      </w:pPr>
    </w:p>
    <w:p w14:paraId="35B67981" w14:textId="75E9DD87" w:rsidR="003008FF" w:rsidRDefault="003008FF" w:rsidP="003008FF">
      <w:pPr>
        <w:pStyle w:val="ny-lesson-bullet"/>
      </w:pPr>
      <w:r>
        <w:lastRenderedPageBreak/>
        <w:t>Now</w:t>
      </w:r>
      <w:r w:rsidR="0091109F">
        <w:t>,</w:t>
      </w:r>
      <w:r>
        <w:t xml:space="preserve"> </w:t>
      </w:r>
      <w:proofErr w:type="gramStart"/>
      <w:r>
        <w:t xml:space="preserve">determin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</m:oMath>
      <w:r w:rsidR="00D136F6" w:rsidRPr="00D136F6">
        <w:t>.</w:t>
      </w:r>
      <w:r>
        <w:t xml:space="preserve">   Again, leave your answer in square root form unless it is a perfect square.</w:t>
      </w:r>
    </w:p>
    <w:p w14:paraId="31B41D41" w14:textId="282A59FA" w:rsidR="003008FF" w:rsidRDefault="003008FF" w:rsidP="005F6139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6D07FB" wp14:editId="70305DB5">
            <wp:extent cx="4242816" cy="2368296"/>
            <wp:effectExtent l="0" t="0" r="5715" b="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3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D7A9" w14:textId="12996026" w:rsidR="003008FF" w:rsidRPr="003008FF" w:rsidRDefault="003008FF" w:rsidP="003008FF">
      <w:pPr>
        <w:pStyle w:val="ny-lesson-bullet"/>
        <w:numPr>
          <w:ilvl w:val="1"/>
          <w:numId w:val="23"/>
        </w:numPr>
      </w:pPr>
      <w:r>
        <w:rPr>
          <w:i/>
        </w:rPr>
        <w:t xml:space="preserve">Let </w:t>
      </w:r>
      <m:oMath>
        <m:r>
          <w:rPr>
            <w:rFonts w:ascii="Cambria Math" w:hAnsi="Cambria Math"/>
          </w:rPr>
          <m:t>c</m:t>
        </m:r>
      </m:oMath>
      <w:r>
        <w:rPr>
          <w:i/>
        </w:rPr>
        <w:t xml:space="preserve"> </w:t>
      </w:r>
      <w:proofErr w:type="gramStart"/>
      <w:r>
        <w:rPr>
          <w:i/>
        </w:rPr>
        <w:t xml:space="preserve">represent </w:t>
      </w:r>
      <w:proofErr w:type="gramEnd"/>
      <m:oMath>
        <m:r>
          <w:rPr>
            <w:rFonts w:ascii="Cambria Math" w:hAnsi="Cambria Math"/>
          </w:rPr>
          <m:t>|BC|</m:t>
        </m:r>
      </m:oMath>
      <w:r>
        <w:rPr>
          <w:i/>
        </w:rPr>
        <w:t>.</w:t>
      </w:r>
    </w:p>
    <w:p w14:paraId="5CDB6FDF" w14:textId="60DFCBB1" w:rsidR="003008FF" w:rsidRPr="003008FF" w:rsidRDefault="00D97B59" w:rsidP="003008FF">
      <w:pPr>
        <w:pStyle w:val="ny-lesson-bullet"/>
        <w:numPr>
          <w:ilvl w:val="0"/>
          <w:numId w:val="0"/>
        </w:numPr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81+9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0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90</m:t>
              </m:r>
            </m:e>
          </m:rad>
          <m:r>
            <m:rPr>
              <m:aln/>
            </m:rPr>
            <w:rPr>
              <w:rFonts w:ascii="Cambria Math" w:hAnsi="Cambria Math"/>
            </w:rPr>
            <m:t>=c</m:t>
          </m:r>
        </m:oMath>
      </m:oMathPara>
    </w:p>
    <w:p w14:paraId="599AFDD4" w14:textId="6192923B" w:rsidR="003008FF" w:rsidRDefault="003008FF" w:rsidP="003008FF">
      <w:pPr>
        <w:pStyle w:val="ny-lesson-bullet"/>
      </w:pPr>
      <w:r>
        <w:t xml:space="preserve">The lengths of the three sides of the triangle are </w:t>
      </w:r>
      <m:oMath>
        <m:r>
          <w:rPr>
            <w:rFonts w:ascii="Cambria Math" w:hAnsi="Cambria Math"/>
          </w:rPr>
          <m:t>10</m:t>
        </m:r>
      </m:oMath>
      <w:r>
        <w:t xml:space="preserve"> units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t xml:space="preserve"> units</w:t>
      </w:r>
      <w:r w:rsidR="001010F3">
        <w:t>,</w:t>
      </w:r>
      <w:r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0</m:t>
            </m:r>
          </m:e>
        </m:rad>
      </m:oMath>
      <w:r>
        <w:t xml:space="preserve"> units.  Which number represents the hypotenuse of the triangle?  Explain.</w:t>
      </w:r>
    </w:p>
    <w:p w14:paraId="23C28CCA" w14:textId="024DF21C" w:rsidR="003008FF" w:rsidRPr="003008FF" w:rsidRDefault="003008FF" w:rsidP="003008FF">
      <w:pPr>
        <w:pStyle w:val="ny-lesson-bullet"/>
        <w:numPr>
          <w:ilvl w:val="1"/>
          <w:numId w:val="23"/>
        </w:numPr>
      </w:pPr>
      <w:r>
        <w:rPr>
          <w:i/>
        </w:rPr>
        <w:t xml:space="preserve">The side </w:t>
      </w:r>
      <m:oMath>
        <m:r>
          <w:rPr>
            <w:rFonts w:ascii="Cambria Math" w:hAnsi="Cambria Math"/>
          </w:rPr>
          <m:t>AB</m:t>
        </m:r>
      </m:oMath>
      <w:r>
        <w:rPr>
          <w:i/>
        </w:rPr>
        <w:t xml:space="preserve"> must be the hypotenuse because it is the longest side.  When estimat</w:t>
      </w:r>
      <w:proofErr w:type="spellStart"/>
      <w:r w:rsidR="00CF3F06">
        <w:rPr>
          <w:i/>
        </w:rPr>
        <w:t>ing</w:t>
      </w:r>
      <w:proofErr w:type="spellEnd"/>
      <w:r>
        <w:rPr>
          <w:i/>
        </w:rPr>
        <w:t xml:space="preserve"> the lengths of the other two sides</w:t>
      </w:r>
      <w:r w:rsidR="001010F3">
        <w:rPr>
          <w:i/>
        </w:rPr>
        <w:t>,</w:t>
      </w:r>
      <w:r>
        <w:rPr>
          <w:i/>
        </w:rPr>
        <w:t xml:space="preserve"> I know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rPr>
          <w:i/>
        </w:rPr>
        <w:t xml:space="preserve"> is between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</w:t>
      </w:r>
      <w:proofErr w:type="gramStart"/>
      <w:r>
        <w:rPr>
          <w:i/>
        </w:rPr>
        <w:t xml:space="preserve">and </w:t>
      </w:r>
      <w:proofErr w:type="gramEnd"/>
      <m:oMath>
        <m:r>
          <w:rPr>
            <w:rFonts w:ascii="Cambria Math" w:hAnsi="Cambria Math"/>
          </w:rPr>
          <m:t>4</m:t>
        </m:r>
      </m:oMath>
      <w:r w:rsidR="00D136F6" w:rsidRPr="00D136F6">
        <w:rPr>
          <w:i/>
        </w:rPr>
        <w:t>,</w:t>
      </w:r>
      <w:r>
        <w:rPr>
          <w:i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0</m:t>
            </m:r>
          </m:e>
        </m:rad>
      </m:oMath>
      <w:r>
        <w:rPr>
          <w:i/>
        </w:rPr>
        <w:t xml:space="preserve"> is between </w:t>
      </w:r>
      <m:oMath>
        <m:r>
          <w:rPr>
            <w:rFonts w:ascii="Cambria Math" w:hAnsi="Cambria Math"/>
          </w:rPr>
          <m:t>9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>.  Therefore</w:t>
      </w:r>
      <w:r w:rsidR="001010F3">
        <w:rPr>
          <w:i/>
        </w:rPr>
        <w:t>,</w:t>
      </w:r>
      <w:r>
        <w:rPr>
          <w:i/>
        </w:rPr>
        <w:t xml:space="preserve"> the side that is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 units in length is the hypotenuse.</w:t>
      </w:r>
    </w:p>
    <w:p w14:paraId="05676347" w14:textId="7743734C" w:rsidR="003008FF" w:rsidRDefault="003008FF" w:rsidP="003008FF">
      <w:pPr>
        <w:pStyle w:val="ny-lesson-bullet"/>
      </w:pPr>
      <w:r>
        <w:t xml:space="preserve">Use the </w:t>
      </w:r>
      <w:proofErr w:type="gramStart"/>
      <w:r>
        <w:t xml:space="preserve">lengths </w:t>
      </w:r>
      <w:proofErr w:type="gramEnd"/>
      <m:oMath>
        <m:r>
          <w:rPr>
            <w:rFonts w:ascii="Cambria Math" w:hAnsi="Cambria Math"/>
          </w:rPr>
          <m:t>10</m:t>
        </m:r>
      </m:oMath>
      <w: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D136F6" w:rsidRPr="00D136F6">
        <w:t>,</w:t>
      </w:r>
      <w:r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0</m:t>
            </m:r>
          </m:e>
        </m:rad>
      </m:oMath>
      <w:r>
        <w:t xml:space="preserve"> to determine if the triangle is a right triangle.</w:t>
      </w:r>
    </w:p>
    <w:p w14:paraId="477C25CA" w14:textId="71AB14DB" w:rsidR="003008FF" w:rsidRPr="003008FF" w:rsidRDefault="00D136F6" w:rsidP="003008FF">
      <w:pPr>
        <w:pStyle w:val="ny-lesson-bullet"/>
        <w:numPr>
          <w:ilvl w:val="1"/>
          <w:numId w:val="23"/>
        </w:numPr>
      </w:pPr>
      <w:r>
        <w:rPr>
          <w:i/>
        </w:rPr>
        <w:t>Sample Response</w:t>
      </w:r>
      <w:r w:rsidR="005F6139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90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+90</m:t>
          </m:r>
          <m:r>
            <m:rPr>
              <m:aln/>
            </m:rPr>
            <w:rPr>
              <w:rFonts w:ascii="Cambria Math" w:hAnsi="Cambria Math"/>
            </w:rPr>
            <m:t>=1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</m:t>
          </m:r>
          <m:r>
            <m:rPr>
              <m:aln/>
            </m:rPr>
            <w:rPr>
              <w:rFonts w:ascii="Cambria Math" w:hAnsi="Cambria Math"/>
            </w:rPr>
            <m:t>=100</m:t>
          </m:r>
        </m:oMath>
      </m:oMathPara>
    </w:p>
    <w:p w14:paraId="3C75ABBE" w14:textId="657BDD49" w:rsidR="003008FF" w:rsidRPr="003008FF" w:rsidRDefault="003008FF" w:rsidP="003008FF">
      <w:pPr>
        <w:pStyle w:val="ny-lesson-bullet"/>
      </w:pPr>
      <w:r>
        <w:t xml:space="preserve">Therefore, the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w:rPr>
            <w:rFonts w:ascii="Cambria Math" w:hAnsi="Cambria Math"/>
          </w:rPr>
          <m:t xml:space="preserve"> B</m:t>
        </m:r>
      </m:oMath>
      <w:r w:rsidR="00D136F6" w:rsidRPr="00D136F6">
        <w:t>,</w:t>
      </w:r>
      <m:oMath>
        <m:r>
          <w:rPr>
            <w:rFonts w:ascii="Cambria Math" w:hAnsi="Cambria Math"/>
          </w:rPr>
          <m:t xml:space="preserve"> C</m:t>
        </m:r>
      </m:oMath>
      <w:r>
        <w:t xml:space="preserve"> form a right triangle.</w:t>
      </w:r>
    </w:p>
    <w:p w14:paraId="5250E6E4" w14:textId="77777777" w:rsidR="004B696A" w:rsidRDefault="004B696A" w:rsidP="00D136F6">
      <w:pPr>
        <w:pStyle w:val="ny-lesson-paragraph"/>
      </w:pPr>
    </w:p>
    <w:p w14:paraId="2632EE6E" w14:textId="67BBC203" w:rsidR="0094044B" w:rsidRPr="008C5D1C" w:rsidRDefault="00A02D43" w:rsidP="0011336A">
      <w:pPr>
        <w:pStyle w:val="ny-lesson-hdr-1"/>
      </w:pPr>
      <w:r>
        <w:t>Closing (3</w:t>
      </w:r>
      <w:r w:rsidR="0011336A">
        <w:t xml:space="preserve"> minutes)</w:t>
      </w:r>
      <w:r w:rsidR="0094044B" w:rsidRPr="008C5D1C">
        <w:t xml:space="preserve">  </w:t>
      </w:r>
    </w:p>
    <w:p w14:paraId="4E3F1142" w14:textId="5BE5142E" w:rsidR="0096102E" w:rsidRPr="00A02D43" w:rsidRDefault="0096102E" w:rsidP="00D136F6">
      <w:pPr>
        <w:pStyle w:val="ny-lesson-paragraph"/>
      </w:pPr>
      <w:r w:rsidRPr="00A02D43">
        <w:t>Summarize, or ask students to summarize</w:t>
      </w:r>
      <w:r w:rsidR="00D136F6">
        <w:t>,</w:t>
      </w:r>
      <w:r w:rsidRPr="00A02D43">
        <w:t xml:space="preserve"> the main points from the lesson:</w:t>
      </w:r>
    </w:p>
    <w:p w14:paraId="6485E2B9" w14:textId="4E69F47E" w:rsidR="0096102E" w:rsidRPr="00D136F6" w:rsidRDefault="0091109F" w:rsidP="00D136F6">
      <w:pPr>
        <w:pStyle w:val="ny-lesson-bullet"/>
      </w:pPr>
      <w:r w:rsidRPr="00D136F6">
        <w:t>T</w:t>
      </w:r>
      <w:r w:rsidR="00A02D43" w:rsidRPr="00D136F6">
        <w:t>o find the distance between two points on the coordinate plane</w:t>
      </w:r>
      <w:r w:rsidRPr="00D136F6">
        <w:t>,</w:t>
      </w:r>
      <w:r w:rsidR="00A02D43" w:rsidRPr="00D136F6">
        <w:t xml:space="preserve"> draw a right triangle and use the Pythagorean </w:t>
      </w:r>
      <w:r w:rsidRPr="00D136F6">
        <w:t>T</w:t>
      </w:r>
      <w:r w:rsidR="00A02D43" w:rsidRPr="00D136F6">
        <w:t>heorem.</w:t>
      </w:r>
      <w:r w:rsidR="0096102E" w:rsidRPr="00D136F6">
        <w:t xml:space="preserve">  </w:t>
      </w:r>
    </w:p>
    <w:p w14:paraId="7F57B390" w14:textId="6D432951" w:rsidR="0096102E" w:rsidRPr="00D136F6" w:rsidRDefault="0091109F" w:rsidP="00D136F6">
      <w:pPr>
        <w:pStyle w:val="ny-lesson-bullet"/>
      </w:pPr>
      <w:r w:rsidRPr="00D136F6">
        <w:t xml:space="preserve"> To</w:t>
      </w:r>
      <w:r w:rsidR="00A02D43" w:rsidRPr="00D136F6">
        <w:t xml:space="preserve"> verify if </w:t>
      </w:r>
      <w:r w:rsidR="00CD5A41" w:rsidRPr="00D136F6">
        <w:t>a triangle in the plane is a right triangle</w:t>
      </w:r>
      <w:r w:rsidRPr="00D136F6">
        <w:t>,</w:t>
      </w:r>
      <w:r w:rsidR="00A02D43" w:rsidRPr="00D136F6">
        <w:t xml:space="preserve"> </w:t>
      </w:r>
      <w:r w:rsidRPr="00D136F6">
        <w:t>use</w:t>
      </w:r>
      <w:r w:rsidR="00A02D43" w:rsidRPr="00D136F6">
        <w:t xml:space="preserve"> </w:t>
      </w:r>
      <w:r w:rsidR="00CD5A41" w:rsidRPr="00D136F6">
        <w:t xml:space="preserve">both the Pythagorean </w:t>
      </w:r>
      <w:r w:rsidRPr="00D136F6">
        <w:t>T</w:t>
      </w:r>
      <w:r w:rsidR="00CD5A41" w:rsidRPr="00D136F6">
        <w:t>heorem and its converse.</w:t>
      </w:r>
    </w:p>
    <w:p w14:paraId="61758308" w14:textId="090D8F1F" w:rsidR="00121972" w:rsidRDefault="00121972" w:rsidP="00D136F6">
      <w:pPr>
        <w:pStyle w:val="ny-lesson-paragraph"/>
      </w:pPr>
    </w:p>
    <w:p w14:paraId="1F1125F0" w14:textId="77777777" w:rsidR="00A56F39" w:rsidRDefault="00A56F39" w:rsidP="00D136F6">
      <w:pPr>
        <w:pStyle w:val="ny-lesson-paragraph"/>
      </w:pPr>
    </w:p>
    <w:p w14:paraId="4B2EF989" w14:textId="77777777" w:rsidR="00A56F39" w:rsidRDefault="00A56F39" w:rsidP="00E9041D">
      <w:pPr>
        <w:pStyle w:val="ny-lesson-hdr-1"/>
      </w:pPr>
    </w:p>
    <w:p w14:paraId="6427EB83" w14:textId="797DBFBC" w:rsidR="00A56F39" w:rsidRDefault="00A56F39" w:rsidP="00E9041D">
      <w:pPr>
        <w:pStyle w:val="ny-lesson-hdr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466588" wp14:editId="43E3DF0E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303520" cy="1263650"/>
                <wp:effectExtent l="0" t="0" r="1143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63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6" o:spid="_x0000_s1026" style="position:absolute;margin-left:0;margin-top:3.65pt;width:417.6pt;height:99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7027610B" w14:textId="17F0E24C" w:rsidR="00E9041D" w:rsidRDefault="00A56F39" w:rsidP="00E9041D">
      <w:pPr>
        <w:pStyle w:val="ny-lesson-hdr-1"/>
      </w:pP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C9A90" wp14:editId="5EF72ABA">
                <wp:simplePos x="0" y="0"/>
                <wp:positionH relativeFrom="margin">
                  <wp:align>center</wp:align>
                </wp:positionH>
                <wp:positionV relativeFrom="margin">
                  <wp:posOffset>109855</wp:posOffset>
                </wp:positionV>
                <wp:extent cx="5120640" cy="1098550"/>
                <wp:effectExtent l="19050" t="19050" r="22860" b="25400"/>
                <wp:wrapTopAndBottom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3091" w14:textId="77777777" w:rsidR="00A56F39" w:rsidRPr="00A56F39" w:rsidRDefault="00A56F39" w:rsidP="00A56F39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A56F39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FF92D59" w14:textId="4471F237" w:rsidR="00A56F39" w:rsidRDefault="00A56F39" w:rsidP="00A56F39">
                            <w:pPr>
                              <w:pStyle w:val="ny-lesson-SFinsert"/>
                              <w:ind w:left="0" w:right="0"/>
                            </w:pPr>
                            <w:r>
                              <w:t>To determine the distance between two points on the coordinate plane, begin by connecting the two points.  Then draw a vertical line through one of the points and a horizontal line through the other point.  The intersection of the vertical and horizontal lines form</w:t>
                            </w:r>
                            <w:r w:rsidR="00EF4130">
                              <w:t>s</w:t>
                            </w:r>
                            <w:r>
                              <w:t xml:space="preserve"> a right triangle to which the Pythagorean Theorem can be applied. </w:t>
                            </w:r>
                          </w:p>
                          <w:p w14:paraId="754DA724" w14:textId="77777777" w:rsidR="00A56F39" w:rsidRDefault="00A56F39" w:rsidP="00A56F39">
                            <w:pPr>
                              <w:pStyle w:val="ny-lesson-SFinsert"/>
                              <w:ind w:left="0" w:right="0"/>
                            </w:pPr>
                            <w:r>
                              <w:t>To verify if a triangle is a right triangle, use the converse of the Pythagorean Theor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5" o:spid="_x0000_s1028" style="position:absolute;margin-left:0;margin-top:8.65pt;width:403.2pt;height:86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" strokecolor="#00789c" strokeweight="3pt">
                <v:stroke linestyle="thinThin"/>
                <v:textbox>
                  <w:txbxContent>
                    <w:p w14:paraId="6FE93091" w14:textId="77777777" w:rsidR="00A56F39" w:rsidRPr="00A56F39" w:rsidRDefault="00A56F39" w:rsidP="00A56F39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A56F39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5FF92D59" w14:textId="4471F237" w:rsidR="00A56F39" w:rsidRDefault="00A56F39" w:rsidP="00A56F39">
                      <w:pPr>
                        <w:pStyle w:val="ny-lesson-SFinsert"/>
                        <w:ind w:left="0" w:right="0"/>
                      </w:pPr>
                      <w:r>
                        <w:t xml:space="preserve">To determine the distance between two points on the coordinate plane, begin by connecting the two points.  Then draw a vertical line through one of the points and a horizontal line through the other point.  </w:t>
                      </w:r>
                      <w:r>
                        <w:t xml:space="preserve">The intersection of the vertical and horizontal lines </w:t>
                      </w:r>
                      <w:r>
                        <w:t>form</w:t>
                      </w:r>
                      <w:r w:rsidR="00EF4130">
                        <w:t>s</w:t>
                      </w:r>
                      <w:bookmarkStart w:id="1" w:name="_GoBack"/>
                      <w:bookmarkEnd w:id="1"/>
                      <w:r>
                        <w:t xml:space="preserve"> a right triangle to which the Pythagorean Theorem can be applied. </w:t>
                      </w:r>
                    </w:p>
                    <w:p w14:paraId="754DA724" w14:textId="77777777" w:rsidR="00A56F39" w:rsidRDefault="00A56F39" w:rsidP="00A56F39">
                      <w:pPr>
                        <w:pStyle w:val="ny-lesson-SFinsert"/>
                        <w:ind w:left="0" w:right="0"/>
                      </w:pPr>
                      <w:r>
                        <w:t>To verify if a triangle is a right triangle, use the converse of the Pythagorean Theorem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D1AED">
        <w:t>Exit Ticket (4</w:t>
      </w:r>
      <w:r w:rsidR="005F6139">
        <w:t xml:space="preserve"> minutes)</w:t>
      </w:r>
      <w:r w:rsidR="00E9041D">
        <w:br w:type="page"/>
      </w:r>
    </w:p>
    <w:p w14:paraId="4F63AD3F" w14:textId="568CBC79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4D253579" w:rsidR="0094044B" w:rsidRPr="0095733F" w:rsidRDefault="00FB473D" w:rsidP="0094044B">
      <w:pPr>
        <w:pStyle w:val="ny-lesson-header"/>
      </w:pPr>
      <w:r>
        <w:t>Lesson 17</w:t>
      </w:r>
      <w:r w:rsidR="0094044B">
        <w:t xml:space="preserve">:  </w:t>
      </w:r>
      <w:r w:rsidR="001B3A95">
        <w:t>Distance on the Coordinate Plane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14822D15" w14:textId="1E461B6C" w:rsidR="00C55CF8" w:rsidRDefault="00C55CF8" w:rsidP="00D136F6">
      <w:pPr>
        <w:pStyle w:val="ny-lesson-paragraph"/>
      </w:pPr>
      <w:r>
        <w:t>Use the following diagram to answer the questions below.</w:t>
      </w:r>
    </w:p>
    <w:p w14:paraId="61083B52" w14:textId="77777777" w:rsidR="00C55CF8" w:rsidRDefault="00C55CF8" w:rsidP="00C55CF8">
      <w:pPr>
        <w:pStyle w:val="NoSpacing"/>
      </w:pPr>
    </w:p>
    <w:p w14:paraId="13D89794" w14:textId="77777777" w:rsidR="00C55CF8" w:rsidRDefault="00C55CF8" w:rsidP="00092B20">
      <w:pPr>
        <w:pStyle w:val="NoSpacing"/>
        <w:ind w:firstLine="720"/>
        <w:jc w:val="center"/>
      </w:pPr>
      <w:r w:rsidRPr="00FB51BE">
        <w:rPr>
          <w:noProof/>
        </w:rPr>
        <w:drawing>
          <wp:inline distT="0" distB="0" distL="0" distR="0" wp14:anchorId="059BB9B2" wp14:editId="02946F36">
            <wp:extent cx="2600062" cy="210877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192" cy="21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B3B9" w14:textId="77777777" w:rsidR="00BC4262" w:rsidRDefault="00BC4262" w:rsidP="00092B20">
      <w:pPr>
        <w:pStyle w:val="NoSpacing"/>
        <w:ind w:firstLine="720"/>
        <w:jc w:val="center"/>
      </w:pPr>
    </w:p>
    <w:p w14:paraId="4866D711" w14:textId="137B297C" w:rsidR="00C55CF8" w:rsidRDefault="00C55CF8" w:rsidP="00C55CF8">
      <w:pPr>
        <w:pStyle w:val="ny-lesson-numbering"/>
      </w:pPr>
      <w:proofErr w:type="gramStart"/>
      <w:r>
        <w:t xml:space="preserve">Determin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>
        <w:t>.  Leave your answer in square root form unless it is a perfect square.</w:t>
      </w:r>
    </w:p>
    <w:p w14:paraId="6B9B99C5" w14:textId="03F9078F" w:rsidR="00C55CF8" w:rsidRDefault="00C55CF8" w:rsidP="00F113DF">
      <w:pPr>
        <w:pStyle w:val="ny-lesson-numbering"/>
        <w:numPr>
          <w:ilvl w:val="0"/>
          <w:numId w:val="0"/>
        </w:numPr>
        <w:ind w:left="360"/>
      </w:pPr>
    </w:p>
    <w:p w14:paraId="03A3B1E6" w14:textId="77777777" w:rsidR="0012786E" w:rsidRPr="00C55CF8" w:rsidRDefault="0012786E" w:rsidP="00F113DF">
      <w:pPr>
        <w:pStyle w:val="ny-lesson-numbering"/>
        <w:numPr>
          <w:ilvl w:val="0"/>
          <w:numId w:val="0"/>
        </w:numPr>
        <w:ind w:left="360"/>
      </w:pPr>
    </w:p>
    <w:p w14:paraId="218147B9" w14:textId="77777777" w:rsidR="00C55CF8" w:rsidRDefault="00C55CF8" w:rsidP="00F113DF">
      <w:pPr>
        <w:pStyle w:val="ny-lesson-numbering"/>
        <w:numPr>
          <w:ilvl w:val="0"/>
          <w:numId w:val="0"/>
        </w:numPr>
        <w:ind w:left="360"/>
      </w:pPr>
    </w:p>
    <w:p w14:paraId="77A94E02" w14:textId="77777777" w:rsidR="00C55CF8" w:rsidRDefault="00C55CF8" w:rsidP="00F113DF">
      <w:pPr>
        <w:pStyle w:val="ny-lesson-numbering"/>
        <w:numPr>
          <w:ilvl w:val="0"/>
          <w:numId w:val="0"/>
        </w:numPr>
        <w:ind w:left="360"/>
      </w:pPr>
    </w:p>
    <w:p w14:paraId="35229FB5" w14:textId="77777777" w:rsidR="00C55CF8" w:rsidRPr="00FB51BE" w:rsidRDefault="00C55CF8" w:rsidP="00F113DF">
      <w:pPr>
        <w:pStyle w:val="ny-lesson-numbering"/>
        <w:numPr>
          <w:ilvl w:val="0"/>
          <w:numId w:val="0"/>
        </w:numPr>
        <w:ind w:left="360"/>
      </w:pPr>
    </w:p>
    <w:p w14:paraId="4B67045D" w14:textId="3C90462B" w:rsidR="00C55CF8" w:rsidRDefault="00C55CF8" w:rsidP="00C55CF8">
      <w:pPr>
        <w:pStyle w:val="ny-lesson-numbering"/>
      </w:pPr>
      <w:proofErr w:type="gramStart"/>
      <w:r>
        <w:t xml:space="preserve">Determin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B</m:t>
            </m:r>
          </m:e>
        </m:d>
      </m:oMath>
      <w:r>
        <w:t>.  Leave your answer in square root form unless it is a perfect square.</w:t>
      </w:r>
    </w:p>
    <w:p w14:paraId="208AE134" w14:textId="77777777" w:rsidR="00C55CF8" w:rsidRDefault="00C55CF8" w:rsidP="00C55CF8">
      <w:pPr>
        <w:pStyle w:val="ny-lesson-bullet"/>
        <w:numPr>
          <w:ilvl w:val="0"/>
          <w:numId w:val="0"/>
        </w:numPr>
      </w:pPr>
    </w:p>
    <w:p w14:paraId="0C55BBB3" w14:textId="77777777" w:rsidR="00C55CF8" w:rsidRDefault="00C55CF8" w:rsidP="00C55CF8">
      <w:pPr>
        <w:pStyle w:val="ny-lesson-bullet"/>
        <w:numPr>
          <w:ilvl w:val="0"/>
          <w:numId w:val="0"/>
        </w:numPr>
      </w:pPr>
    </w:p>
    <w:p w14:paraId="500E6671" w14:textId="77777777" w:rsidR="00C55CF8" w:rsidRDefault="00C55CF8" w:rsidP="00C55CF8">
      <w:pPr>
        <w:pStyle w:val="ny-lesson-bullet"/>
        <w:numPr>
          <w:ilvl w:val="0"/>
          <w:numId w:val="0"/>
        </w:numPr>
      </w:pPr>
    </w:p>
    <w:p w14:paraId="537CE187" w14:textId="77777777" w:rsidR="00C55CF8" w:rsidRDefault="00C55CF8" w:rsidP="00C55CF8">
      <w:pPr>
        <w:pStyle w:val="ny-lesson-bullet"/>
        <w:numPr>
          <w:ilvl w:val="0"/>
          <w:numId w:val="0"/>
        </w:numPr>
      </w:pPr>
    </w:p>
    <w:p w14:paraId="78E4E822" w14:textId="77777777" w:rsidR="00C55CF8" w:rsidRDefault="00C55CF8" w:rsidP="00C55CF8">
      <w:pPr>
        <w:pStyle w:val="ny-lesson-bullet"/>
        <w:numPr>
          <w:ilvl w:val="0"/>
          <w:numId w:val="0"/>
        </w:numPr>
      </w:pPr>
    </w:p>
    <w:p w14:paraId="0AEE445C" w14:textId="538C61DE" w:rsidR="00C55CF8" w:rsidRDefault="00C55CF8" w:rsidP="00C55CF8">
      <w:pPr>
        <w:pStyle w:val="ny-lesson-numbering"/>
      </w:pPr>
      <w:r>
        <w:t xml:space="preserve">Is the triangle formed by the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w:rPr>
            <w:rFonts w:ascii="Cambria Math" w:hAnsi="Cambria Math"/>
          </w:rPr>
          <m:t xml:space="preserve"> B</m:t>
        </m:r>
      </m:oMath>
      <w:r w:rsidR="00D136F6" w:rsidRPr="00D136F6">
        <w:t xml:space="preserve">, </w:t>
      </w:r>
      <m:oMath>
        <m:r>
          <w:rPr>
            <w:rFonts w:ascii="Cambria Math" w:hAnsi="Cambria Math"/>
          </w:rPr>
          <m:t>C</m:t>
        </m:r>
      </m:oMath>
      <w:r w:rsidR="00393C5A">
        <w:t xml:space="preserve"> a right triangle?</w:t>
      </w:r>
      <w:r w:rsidR="00C557ED">
        <w:t xml:space="preserve">  Explain why or why not.</w:t>
      </w: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28DF5AF" w14:textId="77777777" w:rsidR="00F113DF" w:rsidRDefault="0094044B" w:rsidP="00F113DF">
      <w:pPr>
        <w:pStyle w:val="ny-lesson-numbering"/>
        <w:numPr>
          <w:ilvl w:val="0"/>
          <w:numId w:val="0"/>
        </w:numPr>
        <w:ind w:left="360"/>
      </w:pPr>
      <w:r>
        <w:br w:type="page"/>
      </w:r>
    </w:p>
    <w:p w14:paraId="7D9DE437" w14:textId="0B170967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165EC29B" w14:textId="20F3BCE1" w:rsidR="000D15FA" w:rsidRDefault="00F113DF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1D03E" wp14:editId="79898494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5303520" cy="6134100"/>
                <wp:effectExtent l="0" t="0" r="1143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34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1" o:spid="_x0000_s1026" style="position:absolute;margin-left:0;margin-top:18.1pt;width:417.6pt;height:48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4C642E7B" w14:textId="77777777" w:rsidR="00C55CF8" w:rsidRDefault="00C55CF8" w:rsidP="00C55CF8">
      <w:pPr>
        <w:pStyle w:val="ny-lesson-SFinsert-number-list"/>
        <w:numPr>
          <w:ilvl w:val="0"/>
          <w:numId w:val="0"/>
        </w:numPr>
        <w:ind w:left="1224" w:hanging="360"/>
      </w:pPr>
      <w:r>
        <w:t>Use the following diagram to answer the questions below.</w:t>
      </w:r>
    </w:p>
    <w:p w14:paraId="5FC02A56" w14:textId="77777777" w:rsidR="00C55CF8" w:rsidRDefault="00C55CF8" w:rsidP="00525A91">
      <w:pPr>
        <w:pStyle w:val="ny-lesson-SFinsert"/>
        <w:jc w:val="center"/>
      </w:pPr>
      <w:r w:rsidRPr="00FB51BE">
        <w:rPr>
          <w:noProof/>
        </w:rPr>
        <w:drawing>
          <wp:inline distT="0" distB="0" distL="0" distR="0" wp14:anchorId="0DBFA0E4" wp14:editId="0B8C1336">
            <wp:extent cx="2600062" cy="210877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192" cy="21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1B54" w14:textId="77777777" w:rsidR="00C55CF8" w:rsidRDefault="00C55CF8" w:rsidP="00C55CF8">
      <w:pPr>
        <w:pStyle w:val="ny-lesson-SFinsert-number-list"/>
        <w:numPr>
          <w:ilvl w:val="0"/>
          <w:numId w:val="36"/>
        </w:numPr>
      </w:pPr>
      <w:proofErr w:type="gramStart"/>
      <w:r>
        <w:t xml:space="preserve">Determin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>
        <w:t>.  Leave your answer in square root form unless it is a perfect square.</w:t>
      </w:r>
    </w:p>
    <w:p w14:paraId="2C96498C" w14:textId="77777777" w:rsidR="00C55CF8" w:rsidRPr="0087248F" w:rsidRDefault="00C55CF8" w:rsidP="00C55CF8">
      <w:pPr>
        <w:pStyle w:val="ny-lesson-SFinsert-response"/>
        <w:ind w:left="1224"/>
      </w:pPr>
      <w:r w:rsidRPr="0087248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7248F">
        <w:t xml:space="preserve"> </w:t>
      </w:r>
      <w:proofErr w:type="gramStart"/>
      <w:r w:rsidRPr="0087248F">
        <w:t xml:space="preserve">represe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|AC|</m:t>
        </m:r>
      </m:oMath>
      <w:r w:rsidRPr="0087248F">
        <w:t>.</w:t>
      </w:r>
    </w:p>
    <w:p w14:paraId="65DFBB74" w14:textId="0923E856" w:rsidR="00C55CF8" w:rsidRPr="00D136F6" w:rsidRDefault="00D97B59" w:rsidP="00C55CF8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+1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</m:oMath>
      </m:oMathPara>
    </w:p>
    <w:p w14:paraId="0E6DF2AF" w14:textId="77777777" w:rsidR="00092B20" w:rsidRDefault="00092B20" w:rsidP="00092B20">
      <w:pPr>
        <w:pStyle w:val="ny-lesson-SFinsert-number-list"/>
        <w:numPr>
          <w:ilvl w:val="0"/>
          <w:numId w:val="0"/>
        </w:numPr>
        <w:ind w:left="1224"/>
      </w:pPr>
    </w:p>
    <w:p w14:paraId="53272BF4" w14:textId="77777777" w:rsidR="00C55CF8" w:rsidRDefault="00C55CF8" w:rsidP="00C55CF8">
      <w:pPr>
        <w:pStyle w:val="ny-lesson-SFinsert-number-list"/>
      </w:pPr>
      <w:proofErr w:type="gramStart"/>
      <w:r>
        <w:t xml:space="preserve">Determin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B</m:t>
            </m:r>
          </m:e>
        </m:d>
      </m:oMath>
      <w:r>
        <w:t>.  Leave your answer in square root form unless it is a perfect square.</w:t>
      </w:r>
    </w:p>
    <w:p w14:paraId="20CE0F2D" w14:textId="77777777" w:rsidR="00C55CF8" w:rsidRPr="0087248F" w:rsidRDefault="00C55CF8" w:rsidP="00C55CF8">
      <w:pPr>
        <w:pStyle w:val="ny-lesson-SFinsert-response"/>
        <w:ind w:left="1224"/>
      </w:pPr>
      <w:r w:rsidRPr="0087248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87248F">
        <w:t xml:space="preserve"> </w:t>
      </w:r>
      <w:proofErr w:type="gramStart"/>
      <w:r w:rsidRPr="0087248F">
        <w:t xml:space="preserve">represe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|CB|</m:t>
        </m:r>
      </m:oMath>
      <w:r w:rsidRPr="0087248F">
        <w:t>.</w:t>
      </w:r>
    </w:p>
    <w:p w14:paraId="6B463D23" w14:textId="77777777" w:rsidR="00C55CF8" w:rsidRPr="00D136F6" w:rsidRDefault="00D97B59" w:rsidP="00C55CF8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1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d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  <m:aln/>
            </m:rPr>
            <w:rPr>
              <w:rFonts w:ascii="Cambria Math" w:hAnsi="Cambria Math"/>
            </w:rPr>
            <m:t>=d</m:t>
          </m:r>
        </m:oMath>
      </m:oMathPara>
    </w:p>
    <w:p w14:paraId="2B03E759" w14:textId="77777777" w:rsidR="00092B20" w:rsidRDefault="00092B20" w:rsidP="00092B20">
      <w:pPr>
        <w:pStyle w:val="ny-lesson-SFinsert-number-list"/>
        <w:numPr>
          <w:ilvl w:val="0"/>
          <w:numId w:val="0"/>
        </w:numPr>
        <w:ind w:left="1224"/>
      </w:pPr>
    </w:p>
    <w:p w14:paraId="3AFA7929" w14:textId="0653FA8B" w:rsidR="00C55CF8" w:rsidRDefault="00C55CF8" w:rsidP="00C55CF8">
      <w:pPr>
        <w:pStyle w:val="ny-lesson-SFinsert-number-list"/>
      </w:pPr>
      <w:r>
        <w:t xml:space="preserve">Is the triangle formed by the points </w:t>
      </w:r>
      <m:oMath>
        <m:r>
          <m:rPr>
            <m:sty m:val="bi"/>
          </m:rPr>
          <w:rPr>
            <w:rFonts w:ascii="Cambria Math" w:hAnsi="Cambria Math"/>
          </w:rPr>
          <m:t>A, B, C</m:t>
        </m:r>
      </m:oMath>
      <w:r w:rsidR="00393C5A">
        <w:t xml:space="preserve">  a right triangle?</w:t>
      </w:r>
      <w:r w:rsidR="00C557ED">
        <w:t xml:space="preserve">  Explain why or why not. </w:t>
      </w:r>
    </w:p>
    <w:p w14:paraId="3606ECC4" w14:textId="2B248640" w:rsidR="00C55CF8" w:rsidRPr="0087248F" w:rsidRDefault="00C55CF8" w:rsidP="00C55CF8">
      <w:pPr>
        <w:pStyle w:val="ny-lesson-SFinsert-response"/>
        <w:ind w:firstLine="360"/>
      </w:pPr>
      <w:r w:rsidRPr="0087248F">
        <w:t xml:space="preserve">Using the </w:t>
      </w:r>
      <w:proofErr w:type="gramStart"/>
      <w:r w:rsidRPr="0087248F">
        <w:t xml:space="preserve">length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87248F">
        <w:t>,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e>
        </m:rad>
      </m:oMath>
      <w:r w:rsidR="00D136F6">
        <w:t>,</w:t>
      </w:r>
      <w:r w:rsidRPr="0087248F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=7</m:t>
        </m:r>
      </m:oMath>
      <w:r w:rsidRPr="0087248F">
        <w:t xml:space="preserve"> to determine if the triangle is a right triangle, I have to check t</w:t>
      </w:r>
      <w:r>
        <w:t>o</w:t>
      </w:r>
      <w:r w:rsidRPr="0087248F">
        <w:t xml:space="preserve"> see if </w:t>
      </w:r>
    </w:p>
    <w:p w14:paraId="42B5FC76" w14:textId="560730B8" w:rsidR="00C55CF8" w:rsidRPr="0087248F" w:rsidRDefault="00D97B59" w:rsidP="00C55CF8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A30BDD" w14:textId="333F1473" w:rsidR="00C55CF8" w:rsidRPr="0087248F" w:rsidRDefault="00C55CF8" w:rsidP="00C55CF8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25+32</m:t>
          </m:r>
          <m:r>
            <m:rPr>
              <m:sty m:val="bi"/>
              <m:aln/>
            </m:rPr>
            <w:rPr>
              <w:rFonts w:ascii="Cambria Math" w:hAnsi="Cambria Math"/>
            </w:rPr>
            <m:t>≠49</m:t>
          </m:r>
        </m:oMath>
      </m:oMathPara>
    </w:p>
    <w:p w14:paraId="3C0B04B0" w14:textId="44950D33" w:rsidR="00C55CF8" w:rsidRPr="0087248F" w:rsidRDefault="00C55CF8" w:rsidP="00C557ED">
      <w:pPr>
        <w:pStyle w:val="ny-lesson-SFinsert-response"/>
        <w:ind w:left="1260"/>
      </w:pPr>
      <w:r w:rsidRPr="0087248F">
        <w:t xml:space="preserve">Therefore, the triangle formed by the </w:t>
      </w:r>
      <w:proofErr w:type="gramStart"/>
      <w:r w:rsidRPr="0087248F"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7248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87248F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C557ED">
        <w:t xml:space="preserve"> is not a right triangle because the lengths o</w:t>
      </w:r>
      <w:proofErr w:type="spellStart"/>
      <w:r w:rsidR="00C557ED">
        <w:t>f</w:t>
      </w:r>
      <w:proofErr w:type="spellEnd"/>
      <w:r w:rsidR="00C557ED">
        <w:t xml:space="preserve"> the triangle do not satisfy the Pythagorean </w:t>
      </w:r>
      <w:r w:rsidR="00CF3F06">
        <w:t>T</w:t>
      </w:r>
      <w:r w:rsidR="00C557ED">
        <w:t>heorem.</w:t>
      </w:r>
    </w:p>
    <w:p w14:paraId="76645628" w14:textId="4C91E75C" w:rsidR="00525A91" w:rsidRDefault="00525A91" w:rsidP="00525A91">
      <w:pPr>
        <w:pStyle w:val="ny-lesson-SFinsert"/>
      </w:pPr>
      <w:r>
        <w:br w:type="page"/>
      </w:r>
    </w:p>
    <w:p w14:paraId="024A2BA7" w14:textId="041EFDED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16ADB669" w14:textId="5296895F" w:rsidR="00525A91" w:rsidRDefault="00F113DF" w:rsidP="00525A91">
      <w:pPr>
        <w:pStyle w:val="ny-lesson-SFinser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20E95C" wp14:editId="4D9904A4">
                <wp:simplePos x="0" y="0"/>
                <wp:positionH relativeFrom="margin">
                  <wp:align>center</wp:align>
                </wp:positionH>
                <wp:positionV relativeFrom="paragraph">
                  <wp:posOffset>229783</wp:posOffset>
                </wp:positionV>
                <wp:extent cx="5303520" cy="6369485"/>
                <wp:effectExtent l="0" t="0" r="1143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694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18.1pt;width:417.6pt;height:501.5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bookmarkEnd w:id="0"/>
    </w:p>
    <w:p w14:paraId="585C25B3" w14:textId="2083E84A" w:rsidR="006D4FFB" w:rsidRDefault="0058768B" w:rsidP="00525A91">
      <w:pPr>
        <w:pStyle w:val="ny-lesson-SFinsert"/>
      </w:pPr>
      <w:r>
        <w:t xml:space="preserve">For each of the </w:t>
      </w:r>
      <w:r w:rsidR="00D136F6">
        <w:t>P</w:t>
      </w:r>
      <w:r>
        <w:t xml:space="preserve">roblems 1–4 determine 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on the coordinate plane.  </w:t>
      </w:r>
      <w:proofErr w:type="gramStart"/>
      <w:r>
        <w:t>Round your answer to the tenths place.</w:t>
      </w:r>
      <w:proofErr w:type="gramEnd"/>
    </w:p>
    <w:p w14:paraId="02CCFFF6" w14:textId="77777777" w:rsidR="0058768B" w:rsidRDefault="0058768B" w:rsidP="00092B20">
      <w:pPr>
        <w:pStyle w:val="ny-lesson-SFinsert-number-list"/>
        <w:numPr>
          <w:ilvl w:val="0"/>
          <w:numId w:val="35"/>
        </w:numPr>
      </w:pPr>
    </w:p>
    <w:p w14:paraId="3E7C4B3E" w14:textId="213BA633" w:rsidR="0058768B" w:rsidRPr="00D136F6" w:rsidRDefault="0058768B" w:rsidP="00092B20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  <w:r w:rsidRPr="00D136F6">
        <w:rPr>
          <w:noProof/>
          <w:color w:val="005A76"/>
        </w:rPr>
        <w:drawing>
          <wp:anchor distT="0" distB="0" distL="114300" distR="114300" simplePos="0" relativeHeight="251662336" behindDoc="0" locked="0" layoutInCell="1" allowOverlap="1" wp14:anchorId="794B8C47" wp14:editId="6BA54B6F">
            <wp:simplePos x="0" y="0"/>
            <wp:positionH relativeFrom="column">
              <wp:posOffset>779780</wp:posOffset>
            </wp:positionH>
            <wp:positionV relativeFrom="paragraph">
              <wp:posOffset>-3175</wp:posOffset>
            </wp:positionV>
            <wp:extent cx="2566670" cy="2512060"/>
            <wp:effectExtent l="0" t="0" r="5080" b="254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667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D137" w14:textId="2AAD6BDB" w:rsidR="0058768B" w:rsidRPr="00D136F6" w:rsidRDefault="0058768B" w:rsidP="00525A91">
      <w:pPr>
        <w:pStyle w:val="ny-lesson-SFinsert-response"/>
        <w:ind w:left="1440"/>
      </w:pPr>
      <w:r w:rsidRPr="00D136F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D136F6">
        <w:t xml:space="preserve"> </w:t>
      </w:r>
      <w:proofErr w:type="gramStart"/>
      <w:r w:rsidRPr="00D136F6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 w:rsidRPr="00D136F6">
        <w:t>.</w:t>
      </w:r>
      <w:r w:rsidR="00525A91" w:rsidRPr="00D136F6"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6+49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8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.2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61730E42" w14:textId="6EF6E740" w:rsidR="0058768B" w:rsidRPr="00D136F6" w:rsidRDefault="0058768B" w:rsidP="0058768B">
      <w:pPr>
        <w:pStyle w:val="ny-lesson-SFinsert-response"/>
        <w:ind w:left="1440"/>
      </w:pPr>
      <w:r w:rsidRPr="00D136F6">
        <w:t xml:space="preserve">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D136F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D136F6">
        <w:t xml:space="preserve"> is about </w:t>
      </w:r>
      <m:oMath>
        <m:r>
          <m:rPr>
            <m:sty m:val="bi"/>
          </m:rPr>
          <w:rPr>
            <w:rFonts w:ascii="Cambria Math" w:hAnsi="Cambria Math"/>
          </w:rPr>
          <m:t xml:space="preserve">9.2 </m:t>
        </m:r>
      </m:oMath>
      <w:r w:rsidRPr="00D136F6">
        <w:t>units.</w:t>
      </w:r>
    </w:p>
    <w:p w14:paraId="3F4BE533" w14:textId="77777777" w:rsidR="00092B20" w:rsidRDefault="00092B20" w:rsidP="0058768B">
      <w:pPr>
        <w:pStyle w:val="ny-lesson-SFinsert-response"/>
        <w:ind w:left="1440"/>
      </w:pPr>
    </w:p>
    <w:p w14:paraId="5DA4A360" w14:textId="77777777" w:rsidR="00092B20" w:rsidRDefault="00092B20" w:rsidP="0058768B">
      <w:pPr>
        <w:pStyle w:val="ny-lesson-SFinsert-response"/>
        <w:ind w:left="1440"/>
      </w:pPr>
    </w:p>
    <w:p w14:paraId="101C8F84" w14:textId="77777777" w:rsidR="00092B20" w:rsidRDefault="00092B20" w:rsidP="0058768B">
      <w:pPr>
        <w:pStyle w:val="ny-lesson-SFinsert-response"/>
        <w:ind w:left="1440"/>
      </w:pPr>
    </w:p>
    <w:p w14:paraId="32BA752C" w14:textId="77777777" w:rsidR="00092B20" w:rsidRDefault="00092B20" w:rsidP="0058768B">
      <w:pPr>
        <w:pStyle w:val="ny-lesson-SFinsert-response"/>
        <w:ind w:left="1440"/>
      </w:pPr>
    </w:p>
    <w:p w14:paraId="362DF7FF" w14:textId="77777777" w:rsidR="00092B20" w:rsidRDefault="00092B20" w:rsidP="0058768B">
      <w:pPr>
        <w:pStyle w:val="ny-lesson-SFinsert-response"/>
        <w:ind w:left="1440"/>
      </w:pPr>
    </w:p>
    <w:p w14:paraId="1C8FB167" w14:textId="77777777" w:rsidR="00092B20" w:rsidRDefault="00092B20" w:rsidP="0058768B">
      <w:pPr>
        <w:pStyle w:val="ny-lesson-SFinsert-response"/>
        <w:ind w:left="1440"/>
      </w:pPr>
    </w:p>
    <w:p w14:paraId="353FAAEF" w14:textId="77777777" w:rsidR="00092B20" w:rsidRDefault="00092B20" w:rsidP="00C14612">
      <w:pPr>
        <w:pStyle w:val="ny-lesson-SFinsert-number-list"/>
        <w:numPr>
          <w:ilvl w:val="0"/>
          <w:numId w:val="0"/>
        </w:numPr>
        <w:ind w:left="1224"/>
      </w:pPr>
    </w:p>
    <w:p w14:paraId="637E2805" w14:textId="77777777" w:rsidR="0058768B" w:rsidRDefault="0058768B" w:rsidP="00092B20">
      <w:pPr>
        <w:pStyle w:val="ny-lesson-SFinsert-number-list"/>
        <w:numPr>
          <w:ilvl w:val="0"/>
          <w:numId w:val="35"/>
        </w:numPr>
      </w:pPr>
    </w:p>
    <w:p w14:paraId="00FFC889" w14:textId="23B2B3FF" w:rsidR="0058768B" w:rsidRDefault="0058768B" w:rsidP="00BC4262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244B3C4A" wp14:editId="3DAC415B">
            <wp:extent cx="3705308" cy="1680156"/>
            <wp:effectExtent l="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08" cy="168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DD41" w14:textId="3EF21F5A" w:rsidR="0058768B" w:rsidRPr="00D136F6" w:rsidRDefault="0058768B" w:rsidP="00525A91">
      <w:pPr>
        <w:pStyle w:val="ny-lesson-SFinsert-response"/>
        <w:ind w:left="1440"/>
      </w:pPr>
      <w:r w:rsidRPr="00D136F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D136F6">
        <w:t xml:space="preserve"> </w:t>
      </w:r>
      <w:proofErr w:type="gramStart"/>
      <w:r w:rsidRPr="00D136F6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 w:rsidRPr="00D136F6">
        <w:t>.</w:t>
      </w:r>
      <w:r w:rsidR="00525A91" w:rsidRPr="00D136F6"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1+1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7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97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.8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0FF15E38" w14:textId="1B3E336E" w:rsidR="0058768B" w:rsidRPr="00D136F6" w:rsidRDefault="0058768B" w:rsidP="0058768B">
      <w:pPr>
        <w:pStyle w:val="ny-lesson-SFinsert-response"/>
        <w:ind w:left="1440"/>
      </w:pPr>
      <w:r w:rsidRPr="00D136F6">
        <w:t xml:space="preserve">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D136F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D136F6">
        <w:t xml:space="preserve"> is about </w:t>
      </w:r>
      <m:oMath>
        <m:r>
          <m:rPr>
            <m:sty m:val="bi"/>
          </m:rPr>
          <w:rPr>
            <w:rFonts w:ascii="Cambria Math" w:hAnsi="Cambria Math"/>
          </w:rPr>
          <m:t xml:space="preserve">9.8 </m:t>
        </m:r>
      </m:oMath>
      <w:r w:rsidRPr="00D136F6">
        <w:t>units.</w:t>
      </w:r>
    </w:p>
    <w:p w14:paraId="39B85100" w14:textId="54C4A14B" w:rsidR="00092B20" w:rsidRDefault="00092B2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66C9CEE" w14:textId="09E44970" w:rsidR="0058768B" w:rsidRDefault="00F113DF" w:rsidP="0058768B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E20DFB" wp14:editId="7EFE2949">
                <wp:simplePos x="0" y="0"/>
                <wp:positionH relativeFrom="margin">
                  <wp:align>center</wp:align>
                </wp:positionH>
                <wp:positionV relativeFrom="paragraph">
                  <wp:posOffset>-70816</wp:posOffset>
                </wp:positionV>
                <wp:extent cx="5303520" cy="6774511"/>
                <wp:effectExtent l="0" t="0" r="1143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7451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3" o:spid="_x0000_s1026" style="position:absolute;margin-left:0;margin-top:-5.6pt;width:417.6pt;height:533.4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6F0851DA" w14:textId="1DC76FB9" w:rsidR="0058768B" w:rsidRDefault="0058768B" w:rsidP="00092B20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B80C54" wp14:editId="5CC4D236">
            <wp:simplePos x="0" y="0"/>
            <wp:positionH relativeFrom="column">
              <wp:posOffset>779780</wp:posOffset>
            </wp:positionH>
            <wp:positionV relativeFrom="paragraph">
              <wp:posOffset>-635</wp:posOffset>
            </wp:positionV>
            <wp:extent cx="1637665" cy="2756535"/>
            <wp:effectExtent l="0" t="0" r="635" b="5715"/>
            <wp:wrapSquare wrapText="bothSides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37CF1" w14:textId="0D7F3E90" w:rsidR="0058768B" w:rsidRPr="00D136F6" w:rsidRDefault="0058768B" w:rsidP="00525A91">
      <w:pPr>
        <w:pStyle w:val="ny-lesson-SFinsert-response"/>
        <w:ind w:left="1440"/>
      </w:pPr>
      <w:r w:rsidRPr="00D136F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D136F6">
        <w:t xml:space="preserve"> </w:t>
      </w:r>
      <w:proofErr w:type="gramStart"/>
      <w:r w:rsidRPr="00D136F6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 w:rsidRPr="00D136F6">
        <w:t>.</w:t>
      </w:r>
      <w:r w:rsidR="00525A91" w:rsidRPr="00D136F6"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+64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68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.2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5C2D1705" w14:textId="5EADF9FE" w:rsidR="0058768B" w:rsidRPr="00D136F6" w:rsidRDefault="0058768B" w:rsidP="0058768B">
      <w:pPr>
        <w:pStyle w:val="ny-lesson-SFinsert-response"/>
        <w:ind w:left="1440"/>
      </w:pPr>
      <w:r w:rsidRPr="00D136F6">
        <w:t xml:space="preserve">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D136F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D136F6">
        <w:t xml:space="preserve"> is about </w:t>
      </w:r>
      <m:oMath>
        <m:r>
          <m:rPr>
            <m:sty m:val="bi"/>
          </m:rPr>
          <w:rPr>
            <w:rFonts w:ascii="Cambria Math" w:hAnsi="Cambria Math"/>
          </w:rPr>
          <m:t xml:space="preserve">8.2 </m:t>
        </m:r>
      </m:oMath>
      <w:r w:rsidRPr="00D136F6">
        <w:t>units.</w:t>
      </w:r>
    </w:p>
    <w:p w14:paraId="477291A1" w14:textId="77777777" w:rsidR="0058768B" w:rsidRDefault="0058768B" w:rsidP="0058768B">
      <w:pPr>
        <w:pStyle w:val="ny-lesson-SFinsert-number-list"/>
        <w:numPr>
          <w:ilvl w:val="0"/>
          <w:numId w:val="0"/>
        </w:numPr>
        <w:ind w:left="1224"/>
      </w:pPr>
    </w:p>
    <w:p w14:paraId="287F71C2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3C3BDFC4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60043632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1CA00DC2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433C8D0A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04FB9001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41D021E6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68B13C7C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726A4945" w14:textId="77777777" w:rsidR="00092B20" w:rsidRDefault="00092B20" w:rsidP="0058768B">
      <w:pPr>
        <w:pStyle w:val="ny-lesson-SFinsert-number-list"/>
        <w:numPr>
          <w:ilvl w:val="0"/>
          <w:numId w:val="0"/>
        </w:numPr>
        <w:ind w:left="1224"/>
      </w:pPr>
    </w:p>
    <w:p w14:paraId="01AF79AD" w14:textId="0022FB64" w:rsidR="0058768B" w:rsidRDefault="0058768B" w:rsidP="006D4FFB">
      <w:pPr>
        <w:pStyle w:val="ny-lesson-SFinsert-number-list"/>
      </w:pPr>
    </w:p>
    <w:p w14:paraId="5A415FB9" w14:textId="48F58819" w:rsidR="0058768B" w:rsidRDefault="0058768B" w:rsidP="00092B20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00CA63D2" wp14:editId="39B7E848">
            <wp:extent cx="3498574" cy="2172219"/>
            <wp:effectExtent l="0" t="0" r="6985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21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5C89" w14:textId="77777777" w:rsidR="00275036" w:rsidRPr="00D136F6" w:rsidRDefault="0058768B" w:rsidP="00275036">
      <w:pPr>
        <w:pStyle w:val="ny-lesson-SFinsert-response"/>
        <w:ind w:left="1440"/>
      </w:pPr>
      <w:r w:rsidRPr="00D136F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D136F6">
        <w:t xml:space="preserve"> </w:t>
      </w:r>
      <w:proofErr w:type="gramStart"/>
      <w:r w:rsidRPr="00D136F6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 w:rsidRPr="00D136F6">
        <w:t>.</w:t>
      </w:r>
    </w:p>
    <w:p w14:paraId="293A81AE" w14:textId="1D18AE82" w:rsidR="0058768B" w:rsidRPr="00D136F6" w:rsidRDefault="0058768B" w:rsidP="00275036">
      <w:pPr>
        <w:pStyle w:val="ny-lesson-SFinsert-response"/>
        <w:ind w:left="288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1+1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37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137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1.7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2AF5410F" w14:textId="7B46DFAF" w:rsidR="0058768B" w:rsidRPr="00D136F6" w:rsidRDefault="0058768B" w:rsidP="00223334">
      <w:pPr>
        <w:pStyle w:val="ny-lesson-SFinsert-response"/>
        <w:ind w:left="1440"/>
      </w:pPr>
      <w:r w:rsidRPr="00D136F6">
        <w:t xml:space="preserve">The distance between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D136F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D136F6">
        <w:t xml:space="preserve"> is about </w:t>
      </w:r>
      <m:oMath>
        <m:r>
          <m:rPr>
            <m:sty m:val="bi"/>
          </m:rPr>
          <w:rPr>
            <w:rFonts w:ascii="Cambria Math" w:hAnsi="Cambria Math"/>
          </w:rPr>
          <m:t xml:space="preserve">11.7 </m:t>
        </m:r>
      </m:oMath>
      <w:r w:rsidRPr="00D136F6">
        <w:t>units.</w:t>
      </w:r>
    </w:p>
    <w:p w14:paraId="2349B717" w14:textId="77777777" w:rsidR="00092B20" w:rsidRDefault="00092B2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F3AB458" w14:textId="725F4F19" w:rsidR="0094044B" w:rsidRDefault="00F113DF" w:rsidP="006D4FFB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9BCC2A" wp14:editId="1AEA7CC0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7258050"/>
                <wp:effectExtent l="0" t="0" r="1143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58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4" o:spid="_x0000_s1026" style="position:absolute;margin-left:0;margin-top:-4.95pt;width:417.6pt;height:571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58768B">
        <w:t xml:space="preserve">Is the triangle formed by </w:t>
      </w:r>
      <w:proofErr w:type="gramStart"/>
      <w:r w:rsidR="0058768B"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136F6" w:rsidRPr="00D136F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D136F6" w:rsidRPr="00D136F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</m:oMath>
      <w:r w:rsidR="0058768B">
        <w:t xml:space="preserve"> a right triangle?</w:t>
      </w:r>
    </w:p>
    <w:p w14:paraId="7AE3DE49" w14:textId="46471E03" w:rsidR="0058768B" w:rsidRPr="0079015E" w:rsidRDefault="0058768B" w:rsidP="00525A91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1E81FD8A" wp14:editId="587C31E6">
            <wp:extent cx="4032252" cy="3319998"/>
            <wp:effectExtent l="0" t="0" r="6350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55" cy="33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4A76" w14:textId="77777777" w:rsidR="0058768B" w:rsidRPr="00525A91" w:rsidRDefault="0058768B" w:rsidP="00525A91">
      <w:pPr>
        <w:pStyle w:val="ny-lesson-SFinsert-response"/>
        <w:ind w:left="1224"/>
      </w:pPr>
      <w:r w:rsidRPr="00525A9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525A91">
        <w:t xml:space="preserve"> </w:t>
      </w:r>
      <w:proofErr w:type="gramStart"/>
      <w:r w:rsidRPr="00525A91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</m:oMath>
      <w:r w:rsidRPr="00525A91">
        <w:t>.</w:t>
      </w:r>
    </w:p>
    <w:p w14:paraId="4CF87FBA" w14:textId="2F9333C0" w:rsidR="00223334" w:rsidRPr="00525A91" w:rsidRDefault="00D97B59" w:rsidP="00525A91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3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6F191682" w14:textId="6EFBCA87" w:rsidR="00223334" w:rsidRPr="00525A91" w:rsidRDefault="00223334" w:rsidP="00525A91">
      <w:pPr>
        <w:pStyle w:val="ny-lesson-SFinsert-response"/>
        <w:ind w:left="1224"/>
      </w:pPr>
      <w:r w:rsidRPr="00525A9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525A91">
        <w:t xml:space="preserve"> </w:t>
      </w:r>
      <w:proofErr w:type="gramStart"/>
      <w:r w:rsidRPr="00525A91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525A91">
        <w:t>.</w:t>
      </w:r>
    </w:p>
    <w:p w14:paraId="30817AC7" w14:textId="7C2AF41E" w:rsidR="00223334" w:rsidRPr="00525A91" w:rsidRDefault="00D97B59" w:rsidP="00525A91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2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72500061" w14:textId="48B0735D" w:rsidR="00223334" w:rsidRPr="00525A91" w:rsidRDefault="00223334" w:rsidP="00525A91">
      <w:pPr>
        <w:pStyle w:val="ny-lesson-SFinsert-response"/>
        <w:ind w:left="1224"/>
      </w:pPr>
      <w:r w:rsidRPr="00525A9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525A91">
        <w:t xml:space="preserve"> </w:t>
      </w:r>
      <w:proofErr w:type="gramStart"/>
      <w:r w:rsidRPr="00525A91">
        <w:t xml:space="preserve">represen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</m:oMath>
      <w:r w:rsidRPr="00525A91">
        <w:t>.</w:t>
      </w:r>
    </w:p>
    <w:p w14:paraId="1A27428D" w14:textId="77777777" w:rsidR="00223334" w:rsidRPr="00525A91" w:rsidRDefault="00D97B59" w:rsidP="00525A91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6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3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73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</m:oMath>
      </m:oMathPara>
    </w:p>
    <w:p w14:paraId="413106C6" w14:textId="77777777" w:rsidR="00223334" w:rsidRPr="00525A91" w:rsidRDefault="00223334" w:rsidP="00525A91">
      <w:pPr>
        <w:pStyle w:val="ny-lesson-SFinsert-response"/>
        <w:ind w:left="1224"/>
      </w:pPr>
    </w:p>
    <w:p w14:paraId="449FD2CE" w14:textId="77777777" w:rsidR="00223334" w:rsidRPr="00525A91" w:rsidRDefault="00D97B59" w:rsidP="00525A91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5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4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3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5+34</m:t>
          </m:r>
          <m:r>
            <m:rPr>
              <m:sty m:val="bi"/>
              <m:aln/>
            </m:rPr>
            <w:rPr>
              <w:rFonts w:ascii="Cambria Math" w:hAnsi="Cambria Math"/>
            </w:rPr>
            <m:t>=7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9</m:t>
          </m:r>
          <m:r>
            <m:rPr>
              <m:sty m:val="bi"/>
              <m:aln/>
            </m:rPr>
            <w:rPr>
              <w:rFonts w:ascii="Cambria Math" w:hAnsi="Cambria Math"/>
            </w:rPr>
            <m:t>≠73</m:t>
          </m:r>
        </m:oMath>
      </m:oMathPara>
    </w:p>
    <w:p w14:paraId="3D351582" w14:textId="0DD06B32" w:rsidR="00525A91" w:rsidRPr="00525A91" w:rsidRDefault="00223334">
      <w:pPr>
        <w:pStyle w:val="ny-lesson-SFinsert-response"/>
        <w:ind w:left="1224"/>
      </w:pPr>
      <w:r w:rsidRPr="00525A91">
        <w:t>No, the points do not form a right triangle.</w:t>
      </w:r>
    </w:p>
    <w:sectPr w:rsidR="00525A91" w:rsidRPr="00525A91" w:rsidSect="004552B4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2240" w:h="15840"/>
      <w:pgMar w:top="1669" w:right="1600" w:bottom="1200" w:left="800" w:header="553" w:footer="1606" w:gutter="0"/>
      <w:pgNumType w:start="2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C2A0A" w14:textId="77777777" w:rsidR="00D97B59" w:rsidRDefault="00D97B59">
      <w:pPr>
        <w:spacing w:after="0" w:line="240" w:lineRule="auto"/>
      </w:pPr>
      <w:r>
        <w:separator/>
      </w:r>
    </w:p>
  </w:endnote>
  <w:endnote w:type="continuationSeparator" w:id="0">
    <w:p w14:paraId="72434FF7" w14:textId="77777777" w:rsidR="00D97B59" w:rsidRDefault="00D9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1369F0" w:rsidRPr="002E1463" w:rsidRDefault="001369F0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1369F0" w:rsidRPr="00B81D46" w:rsidRDefault="001369F0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1369F0" w:rsidRPr="00B81D46" w:rsidRDefault="001369F0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1369F0" w:rsidRPr="007D05E6" w:rsidRDefault="001369F0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552B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40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1369F0" w:rsidRPr="007D05E6" w:rsidRDefault="001369F0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552B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40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27AF52" w14:textId="1949DDB7" w:rsidR="001369F0" w:rsidRDefault="001369F0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stance on the Coordinate Plane</w:t>
                          </w:r>
                        </w:p>
                        <w:p w14:paraId="127DBC8D" w14:textId="77777777" w:rsidR="001369F0" w:rsidRPr="002273E5" w:rsidRDefault="001369F0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52B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1369F0" w:rsidRPr="002273E5" w:rsidRDefault="001369F0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1949DDB7" w:rsidR="001369F0" w:rsidRDefault="001369F0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stance on the Coordinate Plane</w:t>
                    </w:r>
                  </w:p>
                  <w:p w14:paraId="127DBC8D" w14:textId="77777777" w:rsidR="001369F0" w:rsidRPr="002273E5" w:rsidRDefault="001369F0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552B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1369F0" w:rsidRPr="002273E5" w:rsidRDefault="001369F0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3DB162A9" w:rsidR="001369F0" w:rsidRPr="002273E5" w:rsidRDefault="001369F0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39" o:spid="_x0000_s1037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3DB162A9" w:rsidR="001369F0" w:rsidRPr="002273E5" w:rsidRDefault="001369F0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1369F0" w:rsidRPr="00C47034" w:rsidRDefault="001369F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369F0" w:rsidRDefault="001369F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1369F0" w:rsidRPr="002273E5" w:rsidRDefault="001369F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52B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369F0" w:rsidRPr="002273E5" w:rsidRDefault="001369F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369F0" w:rsidRDefault="001369F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1369F0" w:rsidRPr="002273E5" w:rsidRDefault="001369F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552B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369F0" w:rsidRPr="002273E5" w:rsidRDefault="001369F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369F0" w:rsidRPr="00797610" w:rsidRDefault="001369F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1369F0" w:rsidRPr="00797610" w:rsidRDefault="001369F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369F0" w:rsidRPr="002273E5" w:rsidRDefault="001369F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369F0" w:rsidRPr="002273E5" w:rsidRDefault="001369F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369F0" w:rsidRPr="00854DA7" w:rsidRDefault="001369F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369F0" w:rsidRPr="00854DA7" w:rsidRDefault="001369F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05A22" w14:textId="77777777" w:rsidR="00D97B59" w:rsidRDefault="00D97B59">
      <w:pPr>
        <w:spacing w:after="0" w:line="240" w:lineRule="auto"/>
      </w:pPr>
      <w:r>
        <w:separator/>
      </w:r>
    </w:p>
  </w:footnote>
  <w:footnote w:type="continuationSeparator" w:id="0">
    <w:p w14:paraId="020B1DEC" w14:textId="77777777" w:rsidR="00D97B59" w:rsidRDefault="00D9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1369F0" w:rsidRDefault="001369F0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7DEBFE5F" w:rsidR="001369F0" w:rsidRPr="00701388" w:rsidRDefault="001369F0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7DEBFE5F" w:rsidR="001369F0" w:rsidRPr="00701388" w:rsidRDefault="001369F0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2BE7C996" w:rsidR="001369F0" w:rsidRPr="002273E5" w:rsidRDefault="001369F0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2BE7C996" w:rsidR="001369F0" w:rsidRPr="002273E5" w:rsidRDefault="001369F0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1369F0" w:rsidRPr="002273E5" w:rsidRDefault="001369F0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1369F0" w:rsidRPr="002273E5" w:rsidRDefault="001369F0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1369F0" w:rsidRDefault="001369F0" w:rsidP="00FA5208">
                          <w:pPr>
                            <w:jc w:val="center"/>
                          </w:pPr>
                        </w:p>
                        <w:p w14:paraId="44518A19" w14:textId="77777777" w:rsidR="001369F0" w:rsidRDefault="001369F0" w:rsidP="00FA5208">
                          <w:pPr>
                            <w:jc w:val="center"/>
                          </w:pPr>
                        </w:p>
                        <w:p w14:paraId="072BA86B" w14:textId="77777777" w:rsidR="001369F0" w:rsidRDefault="001369F0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1369F0" w:rsidRDefault="001369F0" w:rsidP="00FA5208">
                    <w:pPr>
                      <w:jc w:val="center"/>
                    </w:pPr>
                  </w:p>
                  <w:p w14:paraId="44518A19" w14:textId="77777777" w:rsidR="001369F0" w:rsidRDefault="001369F0" w:rsidP="00FA5208">
                    <w:pPr>
                      <w:jc w:val="center"/>
                    </w:pPr>
                  </w:p>
                  <w:p w14:paraId="072BA86B" w14:textId="77777777" w:rsidR="001369F0" w:rsidRDefault="001369F0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1369F0" w:rsidRDefault="001369F0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1369F0" w:rsidRDefault="001369F0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1369F0" w:rsidRPr="00015AD5" w:rsidRDefault="00D97B59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1369F0" w:rsidRPr="005920C2" w:rsidRDefault="001369F0" w:rsidP="00FA5208">
    <w:pPr>
      <w:pStyle w:val="Header"/>
    </w:pPr>
  </w:p>
  <w:p w14:paraId="3BDDA378" w14:textId="77777777" w:rsidR="001369F0" w:rsidRPr="006C5A78" w:rsidRDefault="001369F0" w:rsidP="00FA5208">
    <w:pPr>
      <w:pStyle w:val="Header"/>
    </w:pPr>
  </w:p>
  <w:p w14:paraId="4B710DE6" w14:textId="77777777" w:rsidR="001369F0" w:rsidRPr="00FA5208" w:rsidRDefault="001369F0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1369F0" w:rsidRDefault="001369F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369F0" w:rsidRPr="00701388" w:rsidRDefault="001369F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1369F0" w:rsidRPr="00701388" w:rsidRDefault="001369F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369F0" w:rsidRPr="002273E5" w:rsidRDefault="001369F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369F0" w:rsidRPr="002273E5" w:rsidRDefault="001369F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369F0" w:rsidRPr="002273E5" w:rsidRDefault="001369F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1369F0" w:rsidRPr="002273E5" w:rsidRDefault="001369F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369F0" w:rsidRDefault="001369F0" w:rsidP="00E815D3">
                          <w:pPr>
                            <w:jc w:val="center"/>
                          </w:pPr>
                        </w:p>
                        <w:p w14:paraId="3E7E53AD" w14:textId="77777777" w:rsidR="001369F0" w:rsidRDefault="001369F0" w:rsidP="00E815D3">
                          <w:pPr>
                            <w:jc w:val="center"/>
                          </w:pPr>
                        </w:p>
                        <w:p w14:paraId="0F5CF0D6" w14:textId="77777777" w:rsidR="001369F0" w:rsidRDefault="001369F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4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369F0" w:rsidRDefault="001369F0" w:rsidP="00E815D3">
                    <w:pPr>
                      <w:jc w:val="center"/>
                    </w:pPr>
                  </w:p>
                  <w:p w14:paraId="3E7E53AD" w14:textId="77777777" w:rsidR="001369F0" w:rsidRDefault="001369F0" w:rsidP="00E815D3">
                    <w:pPr>
                      <w:jc w:val="center"/>
                    </w:pPr>
                  </w:p>
                  <w:p w14:paraId="0F5CF0D6" w14:textId="77777777" w:rsidR="001369F0" w:rsidRDefault="001369F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369F0" w:rsidRDefault="001369F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369F0" w:rsidRDefault="001369F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369F0" w:rsidRPr="00015AD5" w:rsidRDefault="001369F0" w:rsidP="00E815D3">
    <w:pPr>
      <w:pStyle w:val="Header"/>
    </w:pPr>
  </w:p>
  <w:p w14:paraId="333A60C1" w14:textId="77777777" w:rsidR="001369F0" w:rsidRPr="005920C2" w:rsidRDefault="001369F0" w:rsidP="00E815D3">
    <w:pPr>
      <w:pStyle w:val="Header"/>
    </w:pPr>
  </w:p>
  <w:p w14:paraId="619EA4E7" w14:textId="77777777" w:rsidR="001369F0" w:rsidRPr="006C5A78" w:rsidRDefault="001369F0" w:rsidP="00E815D3">
    <w:pPr>
      <w:pStyle w:val="Header"/>
    </w:pPr>
  </w:p>
  <w:p w14:paraId="4B710DEB" w14:textId="77777777" w:rsidR="001369F0" w:rsidRPr="00E815D3" w:rsidRDefault="001369F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04B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2B20"/>
    <w:rsid w:val="000B02EC"/>
    <w:rsid w:val="000B17D3"/>
    <w:rsid w:val="000B3433"/>
    <w:rsid w:val="000C0A8D"/>
    <w:rsid w:val="000C1FCA"/>
    <w:rsid w:val="000C3173"/>
    <w:rsid w:val="000C753A"/>
    <w:rsid w:val="000D15FA"/>
    <w:rsid w:val="000D1AED"/>
    <w:rsid w:val="000D5FE7"/>
    <w:rsid w:val="000D7537"/>
    <w:rsid w:val="000F5D48"/>
    <w:rsid w:val="001010F3"/>
    <w:rsid w:val="00105599"/>
    <w:rsid w:val="00106020"/>
    <w:rsid w:val="0010729D"/>
    <w:rsid w:val="00112553"/>
    <w:rsid w:val="0011336A"/>
    <w:rsid w:val="00121972"/>
    <w:rsid w:val="001223D7"/>
    <w:rsid w:val="001247F8"/>
    <w:rsid w:val="0012786E"/>
    <w:rsid w:val="00127D70"/>
    <w:rsid w:val="00130993"/>
    <w:rsid w:val="001362BF"/>
    <w:rsid w:val="001369F0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77889"/>
    <w:rsid w:val="001818F0"/>
    <w:rsid w:val="00186A90"/>
    <w:rsid w:val="00190322"/>
    <w:rsid w:val="001A044A"/>
    <w:rsid w:val="001A69F1"/>
    <w:rsid w:val="001A6D21"/>
    <w:rsid w:val="001B07CF"/>
    <w:rsid w:val="001B3A95"/>
    <w:rsid w:val="001B4CD6"/>
    <w:rsid w:val="001B527D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334"/>
    <w:rsid w:val="002262AC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08B5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5036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2148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E7365"/>
    <w:rsid w:val="002F500C"/>
    <w:rsid w:val="002F675A"/>
    <w:rsid w:val="003008FF"/>
    <w:rsid w:val="00300DB9"/>
    <w:rsid w:val="00302860"/>
    <w:rsid w:val="00305DF2"/>
    <w:rsid w:val="00312E13"/>
    <w:rsid w:val="00313843"/>
    <w:rsid w:val="00316CEC"/>
    <w:rsid w:val="003220FF"/>
    <w:rsid w:val="00325B75"/>
    <w:rsid w:val="0033420C"/>
    <w:rsid w:val="00334A20"/>
    <w:rsid w:val="00335194"/>
    <w:rsid w:val="0033711F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93C5A"/>
    <w:rsid w:val="003A2C99"/>
    <w:rsid w:val="003B22A3"/>
    <w:rsid w:val="003B5569"/>
    <w:rsid w:val="003B55C8"/>
    <w:rsid w:val="003C045E"/>
    <w:rsid w:val="003C1FFD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0BE0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2B4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029"/>
    <w:rsid w:val="0049313D"/>
    <w:rsid w:val="00495786"/>
    <w:rsid w:val="004A0F47"/>
    <w:rsid w:val="004A2BE8"/>
    <w:rsid w:val="004A471B"/>
    <w:rsid w:val="004A6ECC"/>
    <w:rsid w:val="004B1D62"/>
    <w:rsid w:val="004B2004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25A91"/>
    <w:rsid w:val="00535FF9"/>
    <w:rsid w:val="005406AC"/>
    <w:rsid w:val="00553927"/>
    <w:rsid w:val="00556816"/>
    <w:rsid w:val="005570D6"/>
    <w:rsid w:val="005615D3"/>
    <w:rsid w:val="00567CC6"/>
    <w:rsid w:val="0057154B"/>
    <w:rsid w:val="005728FF"/>
    <w:rsid w:val="00576066"/>
    <w:rsid w:val="005760E8"/>
    <w:rsid w:val="005764E9"/>
    <w:rsid w:val="00583CCF"/>
    <w:rsid w:val="0058694C"/>
    <w:rsid w:val="0058768B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5F53EB"/>
    <w:rsid w:val="005F6139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0A9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17498"/>
    <w:rsid w:val="00733B8A"/>
    <w:rsid w:val="00736A54"/>
    <w:rsid w:val="0074210F"/>
    <w:rsid w:val="007421CE"/>
    <w:rsid w:val="00742CCC"/>
    <w:rsid w:val="0075317C"/>
    <w:rsid w:val="00753A34"/>
    <w:rsid w:val="00767311"/>
    <w:rsid w:val="00770965"/>
    <w:rsid w:val="0077191F"/>
    <w:rsid w:val="00776E81"/>
    <w:rsid w:val="007771F4"/>
    <w:rsid w:val="00777ED7"/>
    <w:rsid w:val="00777F13"/>
    <w:rsid w:val="00783D42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454F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3703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C706A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109F"/>
    <w:rsid w:val="00914DAF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461D"/>
    <w:rsid w:val="00945DAE"/>
    <w:rsid w:val="00946290"/>
    <w:rsid w:val="009540F2"/>
    <w:rsid w:val="0096102E"/>
    <w:rsid w:val="00962902"/>
    <w:rsid w:val="009654C8"/>
    <w:rsid w:val="009663B8"/>
    <w:rsid w:val="00972405"/>
    <w:rsid w:val="00976FB2"/>
    <w:rsid w:val="00987BE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D43"/>
    <w:rsid w:val="00A12973"/>
    <w:rsid w:val="00A35E03"/>
    <w:rsid w:val="00A3783B"/>
    <w:rsid w:val="00A40A9B"/>
    <w:rsid w:val="00A517DC"/>
    <w:rsid w:val="00A5634D"/>
    <w:rsid w:val="00A56F39"/>
    <w:rsid w:val="00A611F7"/>
    <w:rsid w:val="00A64867"/>
    <w:rsid w:val="00A65E3A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C0D"/>
    <w:rsid w:val="00B45FC7"/>
    <w:rsid w:val="00B56158"/>
    <w:rsid w:val="00B5741C"/>
    <w:rsid w:val="00B61F45"/>
    <w:rsid w:val="00B65645"/>
    <w:rsid w:val="00B77EAE"/>
    <w:rsid w:val="00B82F05"/>
    <w:rsid w:val="00B82FC0"/>
    <w:rsid w:val="00B84C0E"/>
    <w:rsid w:val="00B86947"/>
    <w:rsid w:val="00B97CCA"/>
    <w:rsid w:val="00BA5E1F"/>
    <w:rsid w:val="00BC321A"/>
    <w:rsid w:val="00BC4262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612"/>
    <w:rsid w:val="00C20419"/>
    <w:rsid w:val="00C209A1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57ED"/>
    <w:rsid w:val="00C55CF8"/>
    <w:rsid w:val="00C6350A"/>
    <w:rsid w:val="00C639B4"/>
    <w:rsid w:val="00C70DDE"/>
    <w:rsid w:val="00C71F3D"/>
    <w:rsid w:val="00C724FC"/>
    <w:rsid w:val="00C80637"/>
    <w:rsid w:val="00C81251"/>
    <w:rsid w:val="00C839A9"/>
    <w:rsid w:val="00C86B2E"/>
    <w:rsid w:val="00C90270"/>
    <w:rsid w:val="00C944D6"/>
    <w:rsid w:val="00C95729"/>
    <w:rsid w:val="00C96403"/>
    <w:rsid w:val="00C96675"/>
    <w:rsid w:val="00C97EBE"/>
    <w:rsid w:val="00C97F58"/>
    <w:rsid w:val="00CC5DAB"/>
    <w:rsid w:val="00CD5A41"/>
    <w:rsid w:val="00CE34B3"/>
    <w:rsid w:val="00CF1AE5"/>
    <w:rsid w:val="00CF200C"/>
    <w:rsid w:val="00CF3F06"/>
    <w:rsid w:val="00CF574C"/>
    <w:rsid w:val="00D0235F"/>
    <w:rsid w:val="00D038C2"/>
    <w:rsid w:val="00D04092"/>
    <w:rsid w:val="00D047C7"/>
    <w:rsid w:val="00D0682D"/>
    <w:rsid w:val="00D11A02"/>
    <w:rsid w:val="00D136F6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096A"/>
    <w:rsid w:val="00D91247"/>
    <w:rsid w:val="00D9236D"/>
    <w:rsid w:val="00D95F8B"/>
    <w:rsid w:val="00D97B59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041D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EF4130"/>
    <w:rsid w:val="00F0049A"/>
    <w:rsid w:val="00F0130F"/>
    <w:rsid w:val="00F05108"/>
    <w:rsid w:val="00F10777"/>
    <w:rsid w:val="00F113DF"/>
    <w:rsid w:val="00F16B1B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B473D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C55CF8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C55CF8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7" Type="http://schemas.openxmlformats.org/officeDocument/2006/relationships/image" Target="media/image2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8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AB39B-F498-49A5-8643-03408A41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726</Words>
  <Characters>7994</Characters>
  <Application>Microsoft Office Word</Application>
  <DocSecurity>0</DocSecurity>
  <Lines>23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4-01-02T20:42:00Z</cp:lastPrinted>
  <dcterms:created xsi:type="dcterms:W3CDTF">2014-01-22T04:08:00Z</dcterms:created>
  <dcterms:modified xsi:type="dcterms:W3CDTF">2014-02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